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D46" w14:textId="77777777" w:rsidR="005F163C" w:rsidRDefault="005F163C" w:rsidP="00B03FE7">
      <w:pPr>
        <w:pStyle w:val="Heading4"/>
      </w:pPr>
    </w:p>
    <w:p w14:paraId="47870C68" w14:textId="22F3BD03" w:rsidR="000415C4" w:rsidRDefault="000415C4" w:rsidP="00F10323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</w:p>
    <w:p w14:paraId="7BA6DDA6" w14:textId="77777777" w:rsidR="000415C4" w:rsidRDefault="000415C4" w:rsidP="00F10323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</w:p>
    <w:p w14:paraId="275A4939" w14:textId="3828F8FC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3DC859E7">
            <wp:extent cx="2676525" cy="1852072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8" cy="18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46CE23F4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6C0037FE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4AC714F" w14:textId="5F70F931" w:rsidR="00D172D9" w:rsidRDefault="0097131A" w:rsidP="007137E2">
      <w:pPr>
        <w:rPr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AF78AD3" wp14:editId="0C14B8A0">
            <wp:simplePos x="0" y="0"/>
            <wp:positionH relativeFrom="margin">
              <wp:align>left</wp:align>
            </wp:positionH>
            <wp:positionV relativeFrom="margin">
              <wp:posOffset>407860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  <w:r w:rsidR="009167C1">
        <w:rPr>
          <w:i/>
          <w:iCs/>
          <w:sz w:val="28"/>
          <w:szCs w:val="28"/>
          <w:u w:val="single"/>
        </w:rPr>
        <w:t>.</w:t>
      </w:r>
    </w:p>
    <w:p w14:paraId="329D7E2C" w14:textId="25B13FAB" w:rsidR="0081183F" w:rsidRDefault="0081183F" w:rsidP="007137E2">
      <w:pPr>
        <w:rPr>
          <w:i/>
          <w:iCs/>
          <w:sz w:val="28"/>
          <w:szCs w:val="28"/>
          <w:u w:val="single"/>
        </w:rPr>
      </w:pPr>
    </w:p>
    <w:p w14:paraId="2080816A" w14:textId="70F2269A" w:rsidR="0081183F" w:rsidRDefault="0081183F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1CAB5948" w14:textId="2E5009D7" w:rsidR="00000A23" w:rsidRDefault="00000A23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5C7BBFDD" w14:textId="77777777" w:rsidR="00000A23" w:rsidRPr="0005785E" w:rsidRDefault="00000A23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021B0F62" w14:textId="0224905A" w:rsidR="001C4CCF" w:rsidRPr="00B97167" w:rsidRDefault="00C57895" w:rsidP="00EA7E37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>Sunda</w:t>
      </w:r>
      <w:r w:rsidR="00FF15EA" w:rsidRPr="00B97167">
        <w:rPr>
          <w:rFonts w:ascii="Arial" w:hAnsi="Arial" w:cs="Arial"/>
          <w:b/>
          <w:color w:val="000000"/>
          <w:sz w:val="48"/>
          <w:szCs w:val="48"/>
        </w:rPr>
        <w:t>y</w:t>
      </w:r>
      <w:r w:rsidR="009351A2" w:rsidRPr="00B97167">
        <w:rPr>
          <w:rFonts w:ascii="Arial" w:hAnsi="Arial" w:cs="Arial"/>
          <w:b/>
          <w:color w:val="000000"/>
          <w:sz w:val="48"/>
          <w:szCs w:val="48"/>
        </w:rPr>
        <w:t xml:space="preserve"> July </w:t>
      </w:r>
      <w:r w:rsidR="00160BFC" w:rsidRPr="00B97167">
        <w:rPr>
          <w:rFonts w:ascii="Arial" w:hAnsi="Arial" w:cs="Arial"/>
          <w:b/>
          <w:color w:val="000000"/>
          <w:sz w:val="48"/>
          <w:szCs w:val="48"/>
        </w:rPr>
        <w:t>1</w:t>
      </w:r>
      <w:r w:rsidR="00A34122">
        <w:rPr>
          <w:rFonts w:ascii="Arial" w:hAnsi="Arial" w:cs="Arial"/>
          <w:b/>
          <w:color w:val="000000"/>
          <w:sz w:val="48"/>
          <w:szCs w:val="48"/>
        </w:rPr>
        <w:t>8</w:t>
      </w:r>
      <w:r w:rsidR="009351A2" w:rsidRPr="00B97167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871EFA" w:rsidRPr="00B97167">
        <w:rPr>
          <w:rFonts w:ascii="Arial" w:hAnsi="Arial" w:cs="Arial"/>
          <w:b/>
          <w:color w:val="000000"/>
          <w:sz w:val="48"/>
          <w:szCs w:val="48"/>
          <w:vertAlign w:val="superscript"/>
        </w:rPr>
        <w:t>,</w:t>
      </w:r>
      <w:r w:rsidR="0099041C" w:rsidRPr="00B9716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967B37"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6B405B" w:rsidRPr="00B97167">
        <w:rPr>
          <w:rFonts w:ascii="Arial" w:hAnsi="Arial" w:cs="Arial"/>
          <w:b/>
          <w:color w:val="000000"/>
          <w:sz w:val="48"/>
          <w:szCs w:val="48"/>
        </w:rPr>
        <w:t>1</w:t>
      </w:r>
      <w:r w:rsidR="004F79E6"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2DD1ACCA" w14:textId="27D7098C" w:rsidR="008A4A09" w:rsidRDefault="008A4A09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33569E6E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E51D99">
        <w:rPr>
          <w:rFonts w:ascii="Arial Narrow" w:hAnsi="Arial Narrow" w:cs="Arial"/>
          <w:sz w:val="28"/>
          <w:szCs w:val="28"/>
          <w:lang w:val="en-NZ"/>
        </w:rPr>
        <w:t>Lindisfarne</w:t>
      </w:r>
      <w:r w:rsidR="00916744" w:rsidRPr="00E51D99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 w:rsidRPr="00E51D99">
        <w:rPr>
          <w:rFonts w:ascii="Arial Narrow" w:hAnsi="Arial Narrow" w:cs="Arial"/>
          <w:sz w:val="28"/>
          <w:szCs w:val="28"/>
          <w:lang w:val="en-NZ"/>
        </w:rPr>
        <w:t>S</w:t>
      </w:r>
      <w:r w:rsidRPr="00E51D99">
        <w:rPr>
          <w:rFonts w:ascii="Arial Narrow" w:hAnsi="Arial Narrow" w:cs="Arial"/>
          <w:sz w:val="28"/>
          <w:szCs w:val="28"/>
          <w:lang w:val="en-NZ"/>
        </w:rPr>
        <w:t>ervice</w:t>
      </w:r>
      <w:r w:rsidR="003D12CC" w:rsidRPr="00E51D99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 w:rsidRPr="00E51D99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961748">
        <w:rPr>
          <w:rFonts w:ascii="Arial Narrow" w:hAnsi="Arial Narrow" w:cs="Arial"/>
          <w:sz w:val="28"/>
          <w:szCs w:val="28"/>
          <w:lang w:val="en-NZ"/>
        </w:rPr>
        <w:t>Heather Kelly</w:t>
      </w:r>
      <w:r w:rsidR="00996C4E" w:rsidRPr="00E51D99">
        <w:rPr>
          <w:rFonts w:ascii="Arial Narrow" w:hAnsi="Arial Narrow" w:cs="Arial"/>
          <w:sz w:val="28"/>
          <w:szCs w:val="28"/>
          <w:lang w:val="en-NZ"/>
        </w:rPr>
        <w:t xml:space="preserve">.  </w:t>
      </w:r>
    </w:p>
    <w:p w14:paraId="326C39B0" w14:textId="67BD3E5A" w:rsidR="00E142CA" w:rsidRDefault="00E142CA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620DFEB3" w14:textId="4ACDC06D" w:rsidR="00961748" w:rsidRDefault="00BB7DA0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 xml:space="preserve">10.00am </w:t>
      </w:r>
      <w:r w:rsidR="00541EAE">
        <w:rPr>
          <w:rFonts w:ascii="Arial Narrow" w:hAnsi="Arial Narrow" w:cs="Arial"/>
          <w:sz w:val="28"/>
          <w:szCs w:val="28"/>
          <w:lang w:val="en-NZ"/>
        </w:rPr>
        <w:t>Bluff Service led by Neil Salter.</w:t>
      </w:r>
    </w:p>
    <w:p w14:paraId="525BFDAC" w14:textId="77777777" w:rsidR="00541EAE" w:rsidRDefault="00541EAE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0ED59AA8" w14:textId="23F79053" w:rsidR="004333AF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1.00</w:t>
      </w:r>
      <w:r w:rsidR="006A392B">
        <w:rPr>
          <w:rFonts w:ascii="Arial Narrow" w:hAnsi="Arial Narrow" w:cs="Arial"/>
          <w:bCs/>
          <w:color w:val="000000"/>
          <w:sz w:val="28"/>
          <w:szCs w:val="28"/>
        </w:rPr>
        <w:t>p</w:t>
      </w: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74662841" w14:textId="77777777" w:rsidR="008964D8" w:rsidRDefault="008964D8" w:rsidP="0097131A">
      <w:pPr>
        <w:rPr>
          <w:rFonts w:ascii="Arial Narrow" w:hAnsi="Arial Narrow" w:cs="Arial"/>
          <w:bCs/>
          <w:color w:val="000000"/>
          <w:sz w:val="28"/>
          <w:szCs w:val="28"/>
        </w:rPr>
      </w:pPr>
    </w:p>
    <w:p w14:paraId="1857CA3B" w14:textId="77777777" w:rsidR="00B15BDC" w:rsidRPr="00D0756C" w:rsidRDefault="00B15BDC" w:rsidP="00B15BDC">
      <w:pPr>
        <w:jc w:val="center"/>
        <w:rPr>
          <w:rFonts w:ascii="Calibri" w:hAnsi="Calibri" w:cs="Calibri"/>
          <w:sz w:val="22"/>
          <w:szCs w:val="22"/>
          <w:lang w:val="en-NZ" w:eastAsia="en-NZ"/>
        </w:rPr>
      </w:pPr>
      <w:r w:rsidRPr="00D0756C">
        <w:rPr>
          <w:rFonts w:ascii="Arial" w:hAnsi="Arial" w:cs="Arial"/>
          <w:b/>
          <w:color w:val="000000"/>
          <w:sz w:val="28"/>
          <w:szCs w:val="28"/>
        </w:rPr>
        <w:t>Prayer</w:t>
      </w:r>
    </w:p>
    <w:p w14:paraId="0E7DA2B3" w14:textId="77777777" w:rsidR="002B5C14" w:rsidRDefault="00C67D0F" w:rsidP="002C7561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2B5C14">
        <w:rPr>
          <w:rFonts w:ascii="Arial" w:hAnsi="Arial" w:cs="Arial"/>
          <w:sz w:val="22"/>
          <w:szCs w:val="22"/>
          <w:lang w:val="en-NZ" w:eastAsia="en-NZ"/>
        </w:rPr>
        <w:t xml:space="preserve">Lord, it isn’t that you no longer speak to us; it’s that we don’t recognise your voice. </w:t>
      </w:r>
      <w:r w:rsidR="001F38AE" w:rsidRPr="002B5C14">
        <w:rPr>
          <w:rFonts w:ascii="Arial" w:hAnsi="Arial" w:cs="Arial"/>
          <w:sz w:val="22"/>
          <w:szCs w:val="22"/>
          <w:lang w:val="en-NZ" w:eastAsia="en-NZ"/>
        </w:rPr>
        <w:t xml:space="preserve">                                                                    </w:t>
      </w:r>
    </w:p>
    <w:p w14:paraId="240DE3FD" w14:textId="77777777" w:rsidR="000126B0" w:rsidRDefault="001F38AE" w:rsidP="002C7561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2B5C14">
        <w:rPr>
          <w:rFonts w:ascii="Arial" w:hAnsi="Arial" w:cs="Arial"/>
          <w:sz w:val="22"/>
          <w:szCs w:val="22"/>
          <w:lang w:val="en-NZ" w:eastAsia="en-NZ"/>
        </w:rPr>
        <w:t xml:space="preserve"> </w:t>
      </w:r>
      <w:r w:rsidR="00C67D0F" w:rsidRPr="002B5C14">
        <w:rPr>
          <w:rFonts w:ascii="Arial" w:hAnsi="Arial" w:cs="Arial"/>
          <w:sz w:val="22"/>
          <w:szCs w:val="22"/>
          <w:lang w:val="en-NZ" w:eastAsia="en-NZ"/>
        </w:rPr>
        <w:t xml:space="preserve">You often speak to us through our thoughts, a family member, a friend, a teacher, a minister, a change in circumstances or the discovery of the ‘perfect’ Scripture. </w:t>
      </w:r>
      <w:r w:rsidRPr="002B5C14">
        <w:rPr>
          <w:rFonts w:ascii="Arial" w:hAnsi="Arial" w:cs="Arial"/>
          <w:sz w:val="22"/>
          <w:szCs w:val="22"/>
          <w:lang w:val="en-NZ" w:eastAsia="en-NZ"/>
        </w:rPr>
        <w:t xml:space="preserve">                                                    </w:t>
      </w:r>
    </w:p>
    <w:p w14:paraId="6FC323AC" w14:textId="77777777" w:rsidR="000126B0" w:rsidRDefault="001F38AE" w:rsidP="002C7561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2B5C14">
        <w:rPr>
          <w:rFonts w:ascii="Arial" w:hAnsi="Arial" w:cs="Arial"/>
          <w:sz w:val="22"/>
          <w:szCs w:val="22"/>
          <w:lang w:val="en-NZ" w:eastAsia="en-NZ"/>
        </w:rPr>
        <w:t xml:space="preserve"> </w:t>
      </w:r>
      <w:r w:rsidR="00C67D0F" w:rsidRPr="002B5C14">
        <w:rPr>
          <w:rFonts w:ascii="Arial" w:hAnsi="Arial" w:cs="Arial"/>
          <w:sz w:val="22"/>
          <w:szCs w:val="22"/>
          <w:lang w:val="en-NZ" w:eastAsia="en-NZ"/>
        </w:rPr>
        <w:t xml:space="preserve">We are blessed with your love as we continue to grow in your awareness in our lives. </w:t>
      </w:r>
      <w:r w:rsidRPr="002B5C14">
        <w:rPr>
          <w:rFonts w:ascii="Arial" w:hAnsi="Arial" w:cs="Arial"/>
          <w:sz w:val="22"/>
          <w:szCs w:val="22"/>
          <w:lang w:val="en-NZ" w:eastAsia="en-NZ"/>
        </w:rPr>
        <w:t xml:space="preserve">                                                                </w:t>
      </w:r>
    </w:p>
    <w:p w14:paraId="368614D8" w14:textId="3194DE11" w:rsidR="00C67D0F" w:rsidRDefault="00C67D0F" w:rsidP="002C7561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2B5C14">
        <w:rPr>
          <w:rFonts w:ascii="Arial" w:hAnsi="Arial" w:cs="Arial"/>
          <w:sz w:val="22"/>
          <w:szCs w:val="22"/>
          <w:lang w:val="en-NZ" w:eastAsia="en-NZ"/>
        </w:rPr>
        <w:t>Thank you for your patience and unconditional love.</w:t>
      </w:r>
    </w:p>
    <w:p w14:paraId="371809EB" w14:textId="77777777" w:rsidR="001C2111" w:rsidRPr="002B5C14" w:rsidRDefault="001C2111" w:rsidP="002C7561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</w:p>
    <w:tbl>
      <w:tblPr>
        <w:tblW w:w="72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678"/>
      </w:tblGrid>
      <w:tr w:rsidR="00444494" w:rsidRPr="00444494" w14:paraId="190EAFBF" w14:textId="77777777" w:rsidTr="009402A0">
        <w:trPr>
          <w:trHeight w:val="47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277458" w:rsidRPr="00444494" w14:paraId="1DD69399" w14:textId="77777777" w:rsidTr="00087EEA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509" w14:textId="100AA51C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8</w:t>
            </w:r>
            <w:proofErr w:type="gramStart"/>
            <w:r w:rsidRPr="00EA3EBD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July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648" w14:textId="77777777" w:rsidR="0027745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33CA903" w14:textId="77777777" w:rsidR="0027745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09F2ACD" w14:textId="192C9C0E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6F7" w14:textId="77777777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Heather Kelly.</w:t>
            </w:r>
          </w:p>
          <w:p w14:paraId="099E267A" w14:textId="77777777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ice led by Neil Salter.</w:t>
            </w:r>
          </w:p>
          <w:p w14:paraId="38367FEE" w14:textId="1336DA82" w:rsidR="00277458" w:rsidRPr="00984E15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ongan Service. </w:t>
            </w:r>
          </w:p>
        </w:tc>
      </w:tr>
      <w:tr w:rsidR="00277458" w:rsidRPr="00444494" w14:paraId="62B7DD13" w14:textId="77777777" w:rsidTr="00087EEA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F79" w14:textId="77777777" w:rsidR="00CA2F85" w:rsidRDefault="00CA2F85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9616514" w14:textId="324BA3A4" w:rsidR="0027745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C8649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C86491" w:rsidRPr="00C86491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C864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424" w14:textId="33C158EF" w:rsidR="00277458" w:rsidRDefault="00F63544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30</w:t>
            </w:r>
            <w:r w:rsidR="00277458">
              <w:rPr>
                <w:rFonts w:ascii="Arial Narrow" w:hAnsi="Arial Narrow" w:cs="Arial"/>
                <w:sz w:val="22"/>
                <w:szCs w:val="22"/>
                <w:lang w:val="de-DE"/>
              </w:rPr>
              <w:t>am</w:t>
            </w:r>
          </w:p>
          <w:p w14:paraId="7A0BBE75" w14:textId="76FA5E8A" w:rsidR="00FC661A" w:rsidRDefault="00FC661A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  <w:p w14:paraId="1B7D96E7" w14:textId="5181C267" w:rsidR="00B75AAF" w:rsidRDefault="00B75AAF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14:paraId="686F93B1" w14:textId="288B2A99" w:rsidR="00277458" w:rsidRDefault="000F2FB2" w:rsidP="006A089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715" w14:textId="77777777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.</w:t>
            </w:r>
          </w:p>
          <w:p w14:paraId="5B124E54" w14:textId="6E12D4A0" w:rsidR="00FC661A" w:rsidRDefault="00FC661A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acdonald and Weston</w:t>
            </w:r>
          </w:p>
          <w:p w14:paraId="7743778A" w14:textId="7E09DA8D" w:rsidR="00277458" w:rsidRDefault="00B75AAF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rship a</w:t>
            </w:r>
            <w:r w:rsidR="006A0892">
              <w:rPr>
                <w:rFonts w:ascii="Arial Narrow" w:hAnsi="Arial Narrow" w:cs="Arial"/>
                <w:sz w:val="22"/>
                <w:szCs w:val="22"/>
                <w:lang w:val="en-NZ"/>
              </w:rPr>
              <w:t>n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d Education Committee</w:t>
            </w:r>
            <w:r w:rsidR="0052146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Off</w:t>
            </w:r>
            <w:r w:rsidR="000F2FB2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ite)</w:t>
            </w:r>
            <w:r w:rsidR="00837C3C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B81EEEE" w14:textId="062DE92D" w:rsidR="00837C3C" w:rsidRDefault="006A0892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nance and Property Committee.</w:t>
            </w:r>
          </w:p>
        </w:tc>
      </w:tr>
      <w:tr w:rsidR="00277458" w:rsidRPr="00444494" w14:paraId="2EF6248A" w14:textId="77777777" w:rsidTr="00087EEA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816" w14:textId="7FBB87CF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Wednes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F223F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0F223F" w:rsidRPr="000F223F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0F223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A2D" w14:textId="1A225269" w:rsidR="001963E1" w:rsidRDefault="001963E1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238A6E6" w14:textId="7B8AADCF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823" w14:textId="4FC46480" w:rsidR="001963E1" w:rsidRDefault="007C2477" w:rsidP="007A539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st</w:t>
            </w:r>
            <w:r w:rsidR="007A539D">
              <w:rPr>
                <w:rFonts w:ascii="Arial Narrow" w:hAnsi="Arial Narrow" w:cs="Arial"/>
                <w:sz w:val="22"/>
                <w:szCs w:val="22"/>
                <w:lang w:val="en-NZ"/>
              </w:rPr>
              <w:t>oral Care Team.</w:t>
            </w:r>
          </w:p>
          <w:p w14:paraId="4487F606" w14:textId="746ACA14" w:rsidR="00277458" w:rsidRPr="00984E15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</w:tc>
      </w:tr>
      <w:tr w:rsidR="00277458" w:rsidRPr="00444494" w14:paraId="5B00C9F2" w14:textId="77777777" w:rsidTr="00087EEA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712" w14:textId="7F52A3A3" w:rsidR="0027745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E30C3E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E30C3E" w:rsidRPr="00E30C3E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E30C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17DFB57" w14:textId="7FE4C1AC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732" w14:textId="77777777" w:rsidR="0027745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7D2350A8" w14:textId="66888A68" w:rsidR="00F64B15" w:rsidRPr="00984E15" w:rsidRDefault="003E4B46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352" w14:textId="77777777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79E9D2E" w14:textId="4185503C" w:rsidR="003E4B46" w:rsidRPr="00984E15" w:rsidRDefault="003E4B46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</w:t>
            </w:r>
            <w:r w:rsidR="00D06F4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ractice.</w:t>
            </w:r>
          </w:p>
        </w:tc>
      </w:tr>
      <w:tr w:rsidR="00277458" w:rsidRPr="00444494" w14:paraId="35F86D7F" w14:textId="77777777" w:rsidTr="00087EEA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43092668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30C3E"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E30C3E" w:rsidRPr="00E30C3E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E30C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189" w14:textId="06917586" w:rsidR="008C6D55" w:rsidRDefault="004C602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319F0071" w14:textId="2C5C5F4D" w:rsidR="00277458" w:rsidRPr="00984E15" w:rsidRDefault="004C6028" w:rsidP="0015666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FAF" w14:textId="488A8EB4" w:rsidR="008C6D55" w:rsidRDefault="004C602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3BE0B123" w14:textId="72991418" w:rsidR="00277458" w:rsidRPr="00984E15" w:rsidRDefault="00527A1F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t up </w:t>
            </w:r>
            <w:r w:rsidR="0015666B"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277458" w:rsidRPr="00444494" w14:paraId="161C7F33" w14:textId="77777777" w:rsidTr="00087EEA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719" w14:textId="77777777" w:rsidR="00CA2F85" w:rsidRDefault="00CA2F85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8657857" w14:textId="76DFB713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</w:t>
            </w:r>
            <w:r w:rsidR="00E30C3E">
              <w:rPr>
                <w:rFonts w:ascii="Arial Narrow" w:hAnsi="Arial Narrow" w:cs="Arial"/>
                <w:sz w:val="22"/>
                <w:szCs w:val="22"/>
              </w:rPr>
              <w:t xml:space="preserve"> 24</w:t>
            </w:r>
            <w:r w:rsidR="00E30C3E" w:rsidRPr="00E30C3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E30C3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9A1" w14:textId="77777777" w:rsidR="00277458" w:rsidRDefault="00FE1743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14:paraId="4C2DA5C7" w14:textId="77777777" w:rsidR="00751B61" w:rsidRDefault="00751B61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19DB6F8B" w14:textId="77777777" w:rsidR="001122D2" w:rsidRDefault="001122D2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  <w:p w14:paraId="17C69DD7" w14:textId="29123DF4" w:rsidR="0032774E" w:rsidRPr="00984E15" w:rsidRDefault="00EA0C4F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26F" w14:textId="6470640D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06E1A2C1" w14:textId="56C60457" w:rsidR="00751B61" w:rsidRDefault="00751B61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arish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ouncil</w:t>
            </w:r>
            <w:r w:rsidR="001122D2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1724D0">
              <w:rPr>
                <w:rFonts w:ascii="Arial Narrow" w:hAnsi="Arial Narrow" w:cs="Arial"/>
                <w:sz w:val="22"/>
                <w:szCs w:val="22"/>
                <w:lang w:val="en-NZ"/>
              </w:rPr>
              <w:t>(</w:t>
            </w:r>
            <w:proofErr w:type="gramEnd"/>
            <w:r w:rsidR="001724D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e </w:t>
            </w:r>
            <w:r w:rsidR="00E045A2">
              <w:rPr>
                <w:rFonts w:ascii="Arial Narrow" w:hAnsi="Arial Narrow" w:cs="Arial"/>
                <w:sz w:val="22"/>
                <w:szCs w:val="22"/>
                <w:lang w:val="en-NZ"/>
              </w:rPr>
              <w:t>notice below</w:t>
            </w:r>
            <w:r w:rsidR="00B93A85">
              <w:rPr>
                <w:rFonts w:ascii="Arial Narrow" w:hAnsi="Arial Narrow" w:cs="Arial"/>
                <w:sz w:val="22"/>
                <w:szCs w:val="22"/>
                <w:lang w:val="en-NZ"/>
              </w:rPr>
              <w:t>).</w:t>
            </w:r>
          </w:p>
          <w:p w14:paraId="07865143" w14:textId="77777777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39A1FABA" w14:textId="1A1F1912" w:rsidR="00EA0C4F" w:rsidRPr="00984E15" w:rsidRDefault="00B93A85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277458" w:rsidRPr="00444494" w14:paraId="164400E3" w14:textId="77777777" w:rsidTr="00087EEA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0A4" w14:textId="77777777" w:rsidR="00CA2F85" w:rsidRDefault="00CA2F85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</w:p>
          <w:p w14:paraId="36FF9B52" w14:textId="533D5C62" w:rsidR="00277458" w:rsidRPr="005A63F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A560AE"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A560AE" w:rsidRPr="00A560A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A560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Ju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CA5" w14:textId="21EC74F6" w:rsidR="0027745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74FD777" w14:textId="676E8784" w:rsidR="00EE77A7" w:rsidRDefault="00EE77A7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Noon</w:t>
            </w:r>
          </w:p>
          <w:p w14:paraId="5727640B" w14:textId="4E5C262E" w:rsidR="00277458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am</w:t>
            </w:r>
          </w:p>
          <w:p w14:paraId="32837D89" w14:textId="1A07F1E0" w:rsidR="00277458" w:rsidRPr="00984E15" w:rsidRDefault="00277458" w:rsidP="0027745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02B" w14:textId="65AC4B53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2C454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he </w:t>
            </w:r>
            <w:r w:rsidR="0088067F">
              <w:rPr>
                <w:rFonts w:ascii="Arial Narrow" w:hAnsi="Arial Narrow" w:cs="Arial"/>
                <w:sz w:val="22"/>
                <w:szCs w:val="22"/>
                <w:lang w:val="en-NZ"/>
              </w:rPr>
              <w:t>R</w:t>
            </w:r>
            <w:r w:rsidR="002C454A">
              <w:rPr>
                <w:rFonts w:ascii="Arial Narrow" w:hAnsi="Arial Narrow" w:cs="Arial"/>
                <w:sz w:val="22"/>
                <w:szCs w:val="22"/>
                <w:lang w:val="en-NZ"/>
              </w:rPr>
              <w:t>everend</w:t>
            </w:r>
            <w:r w:rsidR="009E60E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eter Taylor.</w:t>
            </w:r>
          </w:p>
          <w:p w14:paraId="2A1247B6" w14:textId="588A96DB" w:rsidR="00544FC2" w:rsidRDefault="00544FC2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493A1FC3" w14:textId="0E7E9B23" w:rsidR="00277458" w:rsidRDefault="00277458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ongan Service. </w:t>
            </w:r>
          </w:p>
          <w:p w14:paraId="048C5275" w14:textId="54C74867" w:rsidR="00C95910" w:rsidRPr="00984E15" w:rsidRDefault="00C95910" w:rsidP="00277458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</w:tc>
      </w:tr>
      <w:bookmarkEnd w:id="0"/>
    </w:tbl>
    <w:p w14:paraId="69574572" w14:textId="77777777" w:rsidR="001A0565" w:rsidRPr="00972040" w:rsidRDefault="001A0565" w:rsidP="00380E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31C9F70" w14:textId="2F9E5CB5" w:rsidR="00204F20" w:rsidRPr="003765E4" w:rsidRDefault="00935495" w:rsidP="00380E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765E4">
        <w:rPr>
          <w:rFonts w:ascii="Arial" w:hAnsi="Arial" w:cs="Arial"/>
          <w:b/>
          <w:bCs/>
          <w:sz w:val="32"/>
          <w:szCs w:val="32"/>
        </w:rPr>
        <w:t>Parish Council</w:t>
      </w:r>
      <w:r w:rsidR="003765E4">
        <w:rPr>
          <w:rFonts w:ascii="Arial" w:hAnsi="Arial" w:cs="Arial"/>
          <w:b/>
          <w:bCs/>
          <w:sz w:val="32"/>
          <w:szCs w:val="32"/>
        </w:rPr>
        <w:t xml:space="preserve"> Meeting</w:t>
      </w:r>
    </w:p>
    <w:p w14:paraId="60B6A0DB" w14:textId="77777777" w:rsidR="009A50F9" w:rsidRPr="00D767BA" w:rsidRDefault="00C979DF" w:rsidP="00CF5D51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D767BA">
        <w:rPr>
          <w:rFonts w:ascii="Arial" w:eastAsia="Calibri" w:hAnsi="Arial" w:cs="Arial"/>
          <w:sz w:val="22"/>
          <w:szCs w:val="22"/>
          <w:lang w:val="en-NZ"/>
        </w:rPr>
        <w:t>Next Saturday the Parish Council members will meet to discuss a possible new presbyter.</w:t>
      </w:r>
    </w:p>
    <w:p w14:paraId="11859088" w14:textId="5945DA3B" w:rsidR="00C979DF" w:rsidRPr="00D767BA" w:rsidRDefault="00C979DF" w:rsidP="00CF5D51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D767BA">
        <w:rPr>
          <w:rFonts w:ascii="Arial" w:eastAsia="Calibri" w:hAnsi="Arial" w:cs="Arial"/>
          <w:sz w:val="22"/>
          <w:szCs w:val="22"/>
          <w:lang w:val="en-NZ"/>
        </w:rPr>
        <w:t>They will be guided by Reverend David Poultney who will also be present at our service next Sunday morning to meet with the whole congregation.</w:t>
      </w:r>
    </w:p>
    <w:p w14:paraId="7B6DC222" w14:textId="77777777" w:rsidR="00435CFB" w:rsidRDefault="00435CFB" w:rsidP="008040E3">
      <w:pPr>
        <w:rPr>
          <w:rFonts w:eastAsia="Calibri"/>
          <w:sz w:val="36"/>
          <w:szCs w:val="36"/>
          <w:lang w:val="en-NZ"/>
        </w:rPr>
      </w:pPr>
    </w:p>
    <w:p w14:paraId="0268B38D" w14:textId="5019736B" w:rsidR="008040E3" w:rsidRPr="001C2111" w:rsidRDefault="008040E3" w:rsidP="008040E3">
      <w:pPr>
        <w:rPr>
          <w:rFonts w:eastAsia="Calibri"/>
          <w:b/>
          <w:bCs/>
          <w:sz w:val="36"/>
          <w:szCs w:val="36"/>
          <w:lang w:val="en-NZ"/>
        </w:rPr>
      </w:pPr>
      <w:r w:rsidRPr="001C2111">
        <w:rPr>
          <w:rFonts w:eastAsia="Calibri"/>
          <w:b/>
          <w:bCs/>
          <w:sz w:val="36"/>
          <w:szCs w:val="36"/>
          <w:lang w:val="en-NZ"/>
        </w:rPr>
        <w:lastRenderedPageBreak/>
        <w:t>Duty Roster</w:t>
      </w:r>
    </w:p>
    <w:p w14:paraId="05BCD569" w14:textId="2D585E5F" w:rsidR="008040E3" w:rsidRPr="0078740A" w:rsidRDefault="008040E3" w:rsidP="001C17A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78740A">
        <w:rPr>
          <w:rFonts w:ascii="Arial" w:eastAsia="Calibri" w:hAnsi="Arial" w:cs="Arial"/>
          <w:sz w:val="22"/>
          <w:szCs w:val="22"/>
          <w:lang w:val="en-NZ"/>
        </w:rPr>
        <w:t>It is time to update our duty roster.</w:t>
      </w:r>
    </w:p>
    <w:p w14:paraId="4966DFEA" w14:textId="32291F5B" w:rsidR="009F7490" w:rsidRPr="0078740A" w:rsidRDefault="008040E3" w:rsidP="001C17A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78740A">
        <w:rPr>
          <w:rFonts w:ascii="Arial" w:eastAsia="Calibri" w:hAnsi="Arial" w:cs="Arial"/>
          <w:sz w:val="22"/>
          <w:szCs w:val="22"/>
          <w:lang w:val="en-NZ"/>
        </w:rPr>
        <w:t>If you are already on the present roster, you don’t need to do anything.</w:t>
      </w:r>
    </w:p>
    <w:p w14:paraId="0B46CBB3" w14:textId="6EA4AC6A" w:rsidR="009F7490" w:rsidRPr="0078740A" w:rsidRDefault="008040E3" w:rsidP="001C17A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78740A">
        <w:rPr>
          <w:rFonts w:ascii="Arial" w:eastAsia="Calibri" w:hAnsi="Arial" w:cs="Arial"/>
          <w:sz w:val="22"/>
          <w:szCs w:val="22"/>
          <w:lang w:val="en-NZ"/>
        </w:rPr>
        <w:t>You will just be rolled over, in a manner of speaking.</w:t>
      </w:r>
    </w:p>
    <w:p w14:paraId="6C2A1CA2" w14:textId="3E774DDA" w:rsidR="009F7490" w:rsidRPr="0078740A" w:rsidRDefault="008040E3" w:rsidP="001C17A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78740A">
        <w:rPr>
          <w:rFonts w:ascii="Arial" w:eastAsia="Calibri" w:hAnsi="Arial" w:cs="Arial"/>
          <w:sz w:val="22"/>
          <w:szCs w:val="22"/>
          <w:lang w:val="en-NZ"/>
        </w:rPr>
        <w:t>But if you would like to start a new duty, please pick up a blue sheet from the foyer and return it by 15</w:t>
      </w:r>
      <w:r w:rsidRPr="0078740A">
        <w:rPr>
          <w:rFonts w:ascii="Arial" w:eastAsia="Calibri" w:hAnsi="Arial" w:cs="Arial"/>
          <w:sz w:val="22"/>
          <w:szCs w:val="22"/>
          <w:vertAlign w:val="superscript"/>
          <w:lang w:val="en-NZ"/>
        </w:rPr>
        <w:t>th</w:t>
      </w:r>
      <w:r w:rsidRPr="0078740A">
        <w:rPr>
          <w:rFonts w:ascii="Arial" w:eastAsia="Calibri" w:hAnsi="Arial" w:cs="Arial"/>
          <w:sz w:val="22"/>
          <w:szCs w:val="22"/>
          <w:lang w:val="en-NZ"/>
        </w:rPr>
        <w:t xml:space="preserve"> August.</w:t>
      </w:r>
    </w:p>
    <w:p w14:paraId="696964A1" w14:textId="01F27B0B" w:rsidR="0084644A" w:rsidRPr="0078740A" w:rsidRDefault="008040E3" w:rsidP="001C17A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78740A">
        <w:rPr>
          <w:rFonts w:ascii="Arial" w:eastAsia="Calibri" w:hAnsi="Arial" w:cs="Arial"/>
          <w:sz w:val="22"/>
          <w:szCs w:val="22"/>
          <w:lang w:val="en-NZ"/>
        </w:rPr>
        <w:t>Duties on offer are – drive the van, meet and greet at the door, serve morning tea or lunch, care for the creche children.</w:t>
      </w:r>
    </w:p>
    <w:p w14:paraId="23A7D925" w14:textId="4E66F61D" w:rsidR="0084644A" w:rsidRPr="0078740A" w:rsidRDefault="008040E3" w:rsidP="001C17A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78740A">
        <w:rPr>
          <w:rFonts w:ascii="Arial" w:eastAsia="Calibri" w:hAnsi="Arial" w:cs="Arial"/>
          <w:sz w:val="22"/>
          <w:szCs w:val="22"/>
          <w:lang w:val="en-NZ"/>
        </w:rPr>
        <w:t>Or you could offer to mow the lawns, arrange the flowers and so on. Take a blue sheet and find out what you could do.</w:t>
      </w:r>
    </w:p>
    <w:p w14:paraId="3853BE91" w14:textId="0B465141" w:rsidR="008040E3" w:rsidRPr="0064176F" w:rsidRDefault="008040E3" w:rsidP="001C17AB">
      <w:pPr>
        <w:jc w:val="center"/>
        <w:rPr>
          <w:rFonts w:ascii="Arial" w:eastAsia="Calibri" w:hAnsi="Arial" w:cs="Arial"/>
          <w:b/>
          <w:bCs/>
          <w:sz w:val="24"/>
          <w:szCs w:val="24"/>
          <w:lang w:val="en-NZ"/>
        </w:rPr>
      </w:pPr>
      <w:r w:rsidRPr="0064176F">
        <w:rPr>
          <w:rFonts w:ascii="Arial" w:eastAsia="Calibri" w:hAnsi="Arial" w:cs="Arial"/>
          <w:b/>
          <w:bCs/>
          <w:sz w:val="24"/>
          <w:szCs w:val="24"/>
          <w:lang w:val="en-NZ"/>
        </w:rPr>
        <w:t>We have a particular need for van drivers.</w:t>
      </w:r>
    </w:p>
    <w:p w14:paraId="7FC28B97" w14:textId="6392A9C2" w:rsidR="008040E3" w:rsidRPr="0064176F" w:rsidRDefault="008040E3" w:rsidP="001C17AB">
      <w:pPr>
        <w:jc w:val="center"/>
        <w:rPr>
          <w:rFonts w:eastAsia="Calibri"/>
          <w:b/>
          <w:bCs/>
          <w:sz w:val="18"/>
          <w:szCs w:val="18"/>
          <w:lang w:val="en-NZ"/>
        </w:rPr>
      </w:pPr>
    </w:p>
    <w:p w14:paraId="0E5E6985" w14:textId="40253328" w:rsidR="00501D54" w:rsidRPr="0064176F" w:rsidRDefault="001107CD" w:rsidP="008040E3">
      <w:pPr>
        <w:rPr>
          <w:rFonts w:eastAsia="Calibri"/>
          <w:b/>
          <w:bCs/>
          <w:sz w:val="36"/>
          <w:szCs w:val="36"/>
          <w:lang w:val="en-NZ"/>
        </w:rPr>
      </w:pPr>
      <w:r w:rsidRPr="0064176F">
        <w:rPr>
          <w:rFonts w:eastAsia="Calibri"/>
          <w:b/>
          <w:bCs/>
          <w:sz w:val="36"/>
          <w:szCs w:val="36"/>
          <w:lang w:val="en-NZ"/>
        </w:rPr>
        <w:t>Bible Stu</w:t>
      </w:r>
      <w:r w:rsidR="009E5FD0" w:rsidRPr="0064176F">
        <w:rPr>
          <w:rFonts w:eastAsia="Calibri"/>
          <w:b/>
          <w:bCs/>
          <w:sz w:val="36"/>
          <w:szCs w:val="36"/>
          <w:lang w:val="en-NZ"/>
        </w:rPr>
        <w:t>dies.</w:t>
      </w:r>
    </w:p>
    <w:p w14:paraId="1F85D773" w14:textId="6E286284" w:rsidR="00501D54" w:rsidRPr="00CF49A9" w:rsidRDefault="0097131A" w:rsidP="008040E3">
      <w:pPr>
        <w:rPr>
          <w:rFonts w:eastAsia="Calibri"/>
          <w:sz w:val="16"/>
          <w:szCs w:val="16"/>
          <w:lang w:val="en-NZ"/>
        </w:rPr>
      </w:pPr>
      <w:r w:rsidRPr="0064176F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0EF8E3" wp14:editId="1E584BC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350770" cy="1352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075AC" w14:textId="2F0F41DD" w:rsidR="00A27AF7" w:rsidRPr="00B5754F" w:rsidRDefault="00AC19A0" w:rsidP="00BB18D1">
      <w:pPr>
        <w:jc w:val="center"/>
        <w:rPr>
          <w:rFonts w:ascii="Arial" w:hAnsi="Arial" w:cs="Arial"/>
          <w:sz w:val="22"/>
          <w:szCs w:val="22"/>
        </w:rPr>
      </w:pPr>
      <w:r w:rsidRPr="00B5754F">
        <w:rPr>
          <w:rFonts w:ascii="Arial" w:hAnsi="Arial" w:cs="Arial"/>
          <w:sz w:val="22"/>
          <w:szCs w:val="22"/>
        </w:rPr>
        <w:t>Peter has put together some study material for groups and individuals looking at the Old Testament and its people.</w:t>
      </w:r>
    </w:p>
    <w:p w14:paraId="38F66F81" w14:textId="067F3DAE" w:rsidR="00AC19A0" w:rsidRPr="00B5754F" w:rsidRDefault="00AC19A0" w:rsidP="00BB18D1">
      <w:pPr>
        <w:jc w:val="center"/>
        <w:rPr>
          <w:rFonts w:ascii="Arial" w:hAnsi="Arial" w:cs="Arial"/>
          <w:sz w:val="22"/>
          <w:szCs w:val="22"/>
        </w:rPr>
      </w:pPr>
      <w:r w:rsidRPr="00B5754F">
        <w:rPr>
          <w:rFonts w:ascii="Arial" w:hAnsi="Arial" w:cs="Arial"/>
          <w:sz w:val="22"/>
          <w:szCs w:val="22"/>
        </w:rPr>
        <w:t xml:space="preserve">It will look at how the Exodus and the Exile affected Jewish belief, the two kingdoms of Judah and Israel </w:t>
      </w:r>
      <w:r w:rsidR="00BB733A">
        <w:rPr>
          <w:rFonts w:ascii="Arial" w:hAnsi="Arial" w:cs="Arial"/>
          <w:sz w:val="22"/>
          <w:szCs w:val="22"/>
        </w:rPr>
        <w:t>a</w:t>
      </w:r>
      <w:r w:rsidRPr="00B5754F">
        <w:rPr>
          <w:rFonts w:ascii="Arial" w:hAnsi="Arial" w:cs="Arial"/>
          <w:sz w:val="22"/>
          <w:szCs w:val="22"/>
        </w:rPr>
        <w:t>nd belief in the after-life.</w:t>
      </w:r>
    </w:p>
    <w:p w14:paraId="61206EF8" w14:textId="0C2F9330" w:rsidR="00AC19A0" w:rsidRPr="00B5754F" w:rsidRDefault="00AC19A0" w:rsidP="00BB18D1">
      <w:pPr>
        <w:jc w:val="center"/>
        <w:rPr>
          <w:rFonts w:ascii="Arial" w:hAnsi="Arial" w:cs="Arial"/>
          <w:sz w:val="22"/>
          <w:szCs w:val="22"/>
        </w:rPr>
      </w:pPr>
      <w:r w:rsidRPr="00B5754F">
        <w:rPr>
          <w:rFonts w:ascii="Arial" w:hAnsi="Arial" w:cs="Arial"/>
          <w:sz w:val="22"/>
          <w:szCs w:val="22"/>
        </w:rPr>
        <w:t>Peter is running a group on Tuesday afternoons</w:t>
      </w:r>
      <w:r w:rsidR="002E4969" w:rsidRPr="00B5754F">
        <w:rPr>
          <w:rFonts w:ascii="Arial" w:hAnsi="Arial" w:cs="Arial"/>
          <w:sz w:val="22"/>
          <w:szCs w:val="22"/>
        </w:rPr>
        <w:t xml:space="preserve"> commencing </w:t>
      </w:r>
      <w:r w:rsidR="0060200D" w:rsidRPr="00B5754F">
        <w:rPr>
          <w:rFonts w:ascii="Arial" w:hAnsi="Arial" w:cs="Arial"/>
          <w:sz w:val="22"/>
          <w:szCs w:val="22"/>
        </w:rPr>
        <w:t xml:space="preserve">on </w:t>
      </w:r>
      <w:r w:rsidRPr="00B5754F">
        <w:rPr>
          <w:rFonts w:ascii="Arial" w:hAnsi="Arial" w:cs="Arial"/>
          <w:sz w:val="22"/>
          <w:szCs w:val="22"/>
        </w:rPr>
        <w:t>August</w:t>
      </w:r>
      <w:r w:rsidR="0060200D" w:rsidRPr="00B5754F">
        <w:rPr>
          <w:rFonts w:ascii="Arial" w:hAnsi="Arial" w:cs="Arial"/>
          <w:sz w:val="22"/>
          <w:szCs w:val="22"/>
        </w:rPr>
        <w:t xml:space="preserve"> </w:t>
      </w:r>
      <w:r w:rsidR="001107CD" w:rsidRPr="00B5754F">
        <w:rPr>
          <w:rFonts w:ascii="Arial" w:hAnsi="Arial" w:cs="Arial"/>
          <w:sz w:val="22"/>
          <w:szCs w:val="22"/>
        </w:rPr>
        <w:t>10</w:t>
      </w:r>
      <w:r w:rsidR="001107CD" w:rsidRPr="00B5754F">
        <w:rPr>
          <w:rFonts w:ascii="Arial" w:hAnsi="Arial" w:cs="Arial"/>
          <w:sz w:val="22"/>
          <w:szCs w:val="22"/>
          <w:vertAlign w:val="superscript"/>
        </w:rPr>
        <w:t>th</w:t>
      </w:r>
      <w:r w:rsidR="00EC52C2">
        <w:rPr>
          <w:rFonts w:ascii="Arial" w:hAnsi="Arial" w:cs="Arial"/>
          <w:sz w:val="22"/>
          <w:szCs w:val="22"/>
          <w:vertAlign w:val="superscript"/>
        </w:rPr>
        <w:t>.</w:t>
      </w:r>
      <w:r w:rsidR="001107CD" w:rsidRPr="00B5754F">
        <w:rPr>
          <w:rFonts w:ascii="Arial" w:hAnsi="Arial" w:cs="Arial"/>
          <w:sz w:val="22"/>
          <w:szCs w:val="22"/>
        </w:rPr>
        <w:t xml:space="preserve"> </w:t>
      </w:r>
      <w:r w:rsidRPr="00B5754F">
        <w:rPr>
          <w:rFonts w:ascii="Arial" w:hAnsi="Arial" w:cs="Arial"/>
          <w:sz w:val="22"/>
          <w:szCs w:val="22"/>
        </w:rPr>
        <w:t xml:space="preserve"> </w:t>
      </w:r>
      <w:r w:rsidR="00D47E29" w:rsidRPr="00B5754F">
        <w:rPr>
          <w:rFonts w:ascii="Arial" w:hAnsi="Arial" w:cs="Arial"/>
          <w:sz w:val="22"/>
          <w:szCs w:val="22"/>
        </w:rPr>
        <w:t>A</w:t>
      </w:r>
      <w:r w:rsidRPr="00B5754F">
        <w:rPr>
          <w:rFonts w:ascii="Arial" w:hAnsi="Arial" w:cs="Arial"/>
          <w:sz w:val="22"/>
          <w:szCs w:val="22"/>
        </w:rPr>
        <w:t>sk Nicol or Carolyn Weston about possible other groups.</w:t>
      </w:r>
    </w:p>
    <w:p w14:paraId="344E0865" w14:textId="77777777" w:rsidR="00AC19A0" w:rsidRPr="00B5754F" w:rsidRDefault="00AC19A0" w:rsidP="00BB18D1">
      <w:pPr>
        <w:jc w:val="center"/>
        <w:rPr>
          <w:rFonts w:ascii="Arial" w:hAnsi="Arial" w:cs="Arial"/>
          <w:sz w:val="22"/>
          <w:szCs w:val="22"/>
        </w:rPr>
      </w:pPr>
      <w:r w:rsidRPr="00B5754F">
        <w:rPr>
          <w:rFonts w:ascii="Arial" w:hAnsi="Arial" w:cs="Arial"/>
          <w:sz w:val="22"/>
          <w:szCs w:val="22"/>
        </w:rPr>
        <w:t>Please join a group or ask for the individual material from Peter.</w:t>
      </w:r>
    </w:p>
    <w:p w14:paraId="3D435433" w14:textId="77777777" w:rsidR="0040274F" w:rsidRDefault="00145FE3" w:rsidP="00A76E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F3BC3E" w14:textId="5F0EF5A3" w:rsidR="00263035" w:rsidRDefault="00145FE3" w:rsidP="00E90042">
      <w:pPr>
        <w:rPr>
          <w:b/>
          <w:bCs/>
          <w:sz w:val="36"/>
          <w:szCs w:val="36"/>
        </w:rPr>
      </w:pPr>
      <w:r w:rsidRPr="00BF4203">
        <w:rPr>
          <w:b/>
          <w:bCs/>
          <w:sz w:val="36"/>
          <w:szCs w:val="36"/>
        </w:rPr>
        <w:t>Office Hours</w:t>
      </w:r>
      <w:r w:rsidR="000668ED">
        <w:rPr>
          <w:b/>
          <w:bCs/>
          <w:sz w:val="36"/>
          <w:szCs w:val="36"/>
        </w:rPr>
        <w:t xml:space="preserve"> </w:t>
      </w:r>
    </w:p>
    <w:p w14:paraId="5BF24641" w14:textId="77777777" w:rsidR="000668ED" w:rsidRPr="00CF49A9" w:rsidRDefault="000668ED" w:rsidP="00E90042">
      <w:pPr>
        <w:rPr>
          <w:b/>
          <w:bCs/>
          <w:sz w:val="16"/>
          <w:szCs w:val="16"/>
        </w:rPr>
      </w:pPr>
    </w:p>
    <w:p w14:paraId="484AD5E2" w14:textId="54B8DB0D" w:rsidR="00781E3F" w:rsidRDefault="00533D1B" w:rsidP="00A76E37">
      <w:pPr>
        <w:jc w:val="center"/>
        <w:rPr>
          <w:rFonts w:ascii="Arial" w:hAnsi="Arial" w:cs="Arial"/>
          <w:sz w:val="24"/>
          <w:szCs w:val="24"/>
        </w:rPr>
      </w:pPr>
      <w:r w:rsidRPr="00533D1B">
        <w:rPr>
          <w:rFonts w:ascii="Arial" w:hAnsi="Arial" w:cs="Arial"/>
          <w:sz w:val="24"/>
          <w:szCs w:val="24"/>
        </w:rPr>
        <w:t xml:space="preserve">Next </w:t>
      </w:r>
      <w:r w:rsidR="0064176F">
        <w:rPr>
          <w:rFonts w:ascii="Arial" w:hAnsi="Arial" w:cs="Arial"/>
          <w:sz w:val="24"/>
          <w:szCs w:val="24"/>
        </w:rPr>
        <w:t>w</w:t>
      </w:r>
      <w:r w:rsidRPr="00533D1B">
        <w:rPr>
          <w:rFonts w:ascii="Arial" w:hAnsi="Arial" w:cs="Arial"/>
          <w:sz w:val="24"/>
          <w:szCs w:val="24"/>
        </w:rPr>
        <w:t>eek</w:t>
      </w:r>
      <w:r w:rsidR="00BC5B85">
        <w:rPr>
          <w:rFonts w:ascii="Arial" w:hAnsi="Arial" w:cs="Arial"/>
          <w:sz w:val="24"/>
          <w:szCs w:val="24"/>
        </w:rPr>
        <w:t xml:space="preserve">, on Monday </w:t>
      </w:r>
      <w:r w:rsidR="00794B8F">
        <w:rPr>
          <w:rFonts w:ascii="Arial" w:hAnsi="Arial" w:cs="Arial"/>
          <w:sz w:val="24"/>
          <w:szCs w:val="24"/>
        </w:rPr>
        <w:t>19</w:t>
      </w:r>
      <w:r w:rsidR="00794B8F" w:rsidRPr="00794B8F">
        <w:rPr>
          <w:rFonts w:ascii="Arial" w:hAnsi="Arial" w:cs="Arial"/>
          <w:sz w:val="24"/>
          <w:szCs w:val="24"/>
          <w:vertAlign w:val="superscript"/>
        </w:rPr>
        <w:t>th</w:t>
      </w:r>
      <w:r w:rsidR="00794B8F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794B8F">
        <w:rPr>
          <w:rFonts w:ascii="Arial" w:hAnsi="Arial" w:cs="Arial"/>
          <w:sz w:val="24"/>
          <w:szCs w:val="24"/>
        </w:rPr>
        <w:t>Wednesday</w:t>
      </w:r>
      <w:proofErr w:type="gramEnd"/>
      <w:r w:rsidR="00794B8F">
        <w:rPr>
          <w:rFonts w:ascii="Arial" w:hAnsi="Arial" w:cs="Arial"/>
          <w:sz w:val="24"/>
          <w:szCs w:val="24"/>
        </w:rPr>
        <w:t xml:space="preserve"> 21</w:t>
      </w:r>
      <w:r w:rsidR="00794B8F" w:rsidRPr="00486F87">
        <w:rPr>
          <w:rFonts w:ascii="Arial" w:hAnsi="Arial" w:cs="Arial"/>
          <w:sz w:val="24"/>
          <w:szCs w:val="24"/>
          <w:vertAlign w:val="superscript"/>
        </w:rPr>
        <w:t>st</w:t>
      </w:r>
      <w:r w:rsidR="00486F87">
        <w:rPr>
          <w:rFonts w:ascii="Arial" w:hAnsi="Arial" w:cs="Arial"/>
          <w:sz w:val="24"/>
          <w:szCs w:val="24"/>
        </w:rPr>
        <w:t xml:space="preserve"> July, the Lindisfarne office will be attende</w:t>
      </w:r>
      <w:r w:rsidR="0083402C">
        <w:rPr>
          <w:rFonts w:ascii="Arial" w:hAnsi="Arial" w:cs="Arial"/>
          <w:sz w:val="24"/>
          <w:szCs w:val="24"/>
        </w:rPr>
        <w:t>d from 10.00am to 1.00pm</w:t>
      </w:r>
      <w:r w:rsidR="00C0765F">
        <w:rPr>
          <w:rFonts w:ascii="Arial" w:hAnsi="Arial" w:cs="Arial"/>
          <w:sz w:val="24"/>
          <w:szCs w:val="24"/>
        </w:rPr>
        <w:t>.</w:t>
      </w:r>
    </w:p>
    <w:p w14:paraId="60CEECB1" w14:textId="153EF28B" w:rsidR="0003501C" w:rsidRDefault="00C0765F" w:rsidP="00A76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n Friday 23</w:t>
      </w:r>
      <w:r w:rsidRPr="00904198">
        <w:rPr>
          <w:rFonts w:ascii="Arial" w:hAnsi="Arial" w:cs="Arial"/>
          <w:sz w:val="24"/>
          <w:szCs w:val="24"/>
          <w:vertAlign w:val="superscript"/>
        </w:rPr>
        <w:t>rd</w:t>
      </w:r>
      <w:r w:rsidR="00B54771">
        <w:rPr>
          <w:rFonts w:ascii="Arial" w:hAnsi="Arial" w:cs="Arial"/>
          <w:sz w:val="24"/>
          <w:szCs w:val="24"/>
          <w:vertAlign w:val="superscript"/>
        </w:rPr>
        <w:t>,</w:t>
      </w:r>
      <w:r w:rsidR="00904198">
        <w:rPr>
          <w:rFonts w:ascii="Arial" w:hAnsi="Arial" w:cs="Arial"/>
          <w:sz w:val="24"/>
          <w:szCs w:val="24"/>
        </w:rPr>
        <w:t xml:space="preserve"> </w:t>
      </w:r>
      <w:r w:rsidR="00781E3F">
        <w:rPr>
          <w:rFonts w:ascii="Arial" w:hAnsi="Arial" w:cs="Arial"/>
          <w:sz w:val="24"/>
          <w:szCs w:val="24"/>
        </w:rPr>
        <w:t>n</w:t>
      </w:r>
      <w:r w:rsidR="00904198">
        <w:rPr>
          <w:rFonts w:ascii="Arial" w:hAnsi="Arial" w:cs="Arial"/>
          <w:sz w:val="24"/>
          <w:szCs w:val="24"/>
        </w:rPr>
        <w:t>ormal hours</w:t>
      </w:r>
      <w:r w:rsidR="00B441F9">
        <w:rPr>
          <w:rFonts w:ascii="Arial" w:hAnsi="Arial" w:cs="Arial"/>
          <w:sz w:val="24"/>
          <w:szCs w:val="24"/>
        </w:rPr>
        <w:t xml:space="preserve"> 8.00am – 1.00pm will be observed</w:t>
      </w:r>
      <w:r w:rsidR="00781E3F">
        <w:rPr>
          <w:rFonts w:ascii="Arial" w:hAnsi="Arial" w:cs="Arial"/>
          <w:sz w:val="24"/>
          <w:szCs w:val="24"/>
        </w:rPr>
        <w:t>.</w:t>
      </w:r>
    </w:p>
    <w:p w14:paraId="2AEB841B" w14:textId="2837CFD5" w:rsidR="00A82618" w:rsidRDefault="00A82618" w:rsidP="0064176F">
      <w:pPr>
        <w:jc w:val="center"/>
        <w:rPr>
          <w:rFonts w:ascii="Arial" w:hAnsi="Arial" w:cs="Arial"/>
          <w:sz w:val="24"/>
          <w:szCs w:val="24"/>
        </w:rPr>
      </w:pPr>
    </w:p>
    <w:p w14:paraId="53A2C6C5" w14:textId="1DC1B597" w:rsidR="0064176F" w:rsidRDefault="0064176F" w:rsidP="0064176F">
      <w:pPr>
        <w:spacing w:after="240"/>
        <w:rPr>
          <w:b/>
          <w:bCs/>
          <w:sz w:val="36"/>
          <w:szCs w:val="36"/>
        </w:rPr>
      </w:pPr>
      <w:r w:rsidRPr="0064176F">
        <w:rPr>
          <w:b/>
          <w:bCs/>
          <w:sz w:val="36"/>
          <w:szCs w:val="36"/>
        </w:rPr>
        <w:t>Fun Evening</w:t>
      </w:r>
    </w:p>
    <w:p w14:paraId="5FD2D41A" w14:textId="1DC1272E" w:rsidR="0064176F" w:rsidRDefault="0064176F" w:rsidP="0064176F">
      <w:pPr>
        <w:rPr>
          <w:rFonts w:ascii="Arial" w:hAnsi="Arial" w:cs="Arial"/>
          <w:sz w:val="24"/>
          <w:szCs w:val="24"/>
        </w:rPr>
      </w:pPr>
      <w:r w:rsidRPr="0064176F">
        <w:rPr>
          <w:rFonts w:ascii="Arial" w:hAnsi="Arial" w:cs="Arial"/>
          <w:sz w:val="24"/>
          <w:szCs w:val="24"/>
        </w:rPr>
        <w:t>Join us at 6.00pm on Saturday 31</w:t>
      </w:r>
      <w:r w:rsidRPr="0064176F">
        <w:rPr>
          <w:rFonts w:ascii="Arial" w:hAnsi="Arial" w:cs="Arial"/>
          <w:sz w:val="24"/>
          <w:szCs w:val="24"/>
          <w:vertAlign w:val="superscript"/>
        </w:rPr>
        <w:t>st</w:t>
      </w:r>
      <w:r w:rsidRPr="0064176F">
        <w:rPr>
          <w:rFonts w:ascii="Arial" w:hAnsi="Arial" w:cs="Arial"/>
          <w:sz w:val="24"/>
          <w:szCs w:val="24"/>
        </w:rPr>
        <w:t xml:space="preserve"> July for our Beetles Drive (Peter’s version). Bring your own take-away meal.</w:t>
      </w:r>
    </w:p>
    <w:p w14:paraId="5D0D8F6A" w14:textId="77777777" w:rsidR="0097131A" w:rsidRDefault="0097131A" w:rsidP="0097131A">
      <w:pPr>
        <w:jc w:val="center"/>
        <w:rPr>
          <w:rFonts w:ascii="Arial Black" w:hAnsi="Arial Black"/>
          <w:sz w:val="22"/>
          <w:szCs w:val="22"/>
        </w:rPr>
      </w:pPr>
    </w:p>
    <w:p w14:paraId="7F315264" w14:textId="77777777" w:rsidR="0097131A" w:rsidRDefault="0097131A" w:rsidP="0097131A">
      <w:pPr>
        <w:jc w:val="center"/>
        <w:rPr>
          <w:rFonts w:ascii="Arial Black" w:hAnsi="Arial Black"/>
          <w:sz w:val="22"/>
          <w:szCs w:val="22"/>
        </w:rPr>
      </w:pPr>
    </w:p>
    <w:p w14:paraId="3C5EF0DF" w14:textId="6C43C6DF" w:rsidR="0097131A" w:rsidRDefault="0097131A" w:rsidP="0097131A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88"/>
        <w:gridCol w:w="1688"/>
        <w:gridCol w:w="1302"/>
        <w:gridCol w:w="142"/>
        <w:gridCol w:w="1444"/>
      </w:tblGrid>
      <w:tr w:rsidR="0097131A" w:rsidRPr="00916AE6" w14:paraId="6E2B9AAD" w14:textId="77777777" w:rsidTr="00FB0597">
        <w:trPr>
          <w:trHeight w:val="70"/>
        </w:trPr>
        <w:tc>
          <w:tcPr>
            <w:tcW w:w="1129" w:type="dxa"/>
          </w:tcPr>
          <w:p w14:paraId="214B78F9" w14:textId="77777777" w:rsidR="0097131A" w:rsidRPr="00916AE6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688" w:type="dxa"/>
          </w:tcPr>
          <w:p w14:paraId="676CB9C1" w14:textId="77777777" w:rsidR="0097131A" w:rsidRPr="00916AE6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8</w:t>
            </w:r>
            <w:r w:rsidRPr="0008457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688" w:type="dxa"/>
          </w:tcPr>
          <w:p w14:paraId="511EFE06" w14:textId="77777777" w:rsidR="0097131A" w:rsidRPr="00916AE6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25</w:t>
            </w:r>
            <w:r w:rsidRPr="00CE6721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44" w:type="dxa"/>
            <w:gridSpan w:val="2"/>
          </w:tcPr>
          <w:p w14:paraId="2D040F03" w14:textId="77777777" w:rsidR="0097131A" w:rsidRPr="00916AE6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ugust 1</w:t>
            </w:r>
            <w:r w:rsidRPr="00EE67F5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</w:p>
        </w:tc>
        <w:tc>
          <w:tcPr>
            <w:tcW w:w="1444" w:type="dxa"/>
          </w:tcPr>
          <w:p w14:paraId="0FC0AFF9" w14:textId="77777777" w:rsidR="0097131A" w:rsidRPr="00916AE6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ugust 8</w:t>
            </w:r>
            <w:r w:rsidRPr="00CF431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97131A" w:rsidRPr="00167195" w14:paraId="2B0A3AA0" w14:textId="77777777" w:rsidTr="00FB0597">
        <w:tc>
          <w:tcPr>
            <w:tcW w:w="1129" w:type="dxa"/>
          </w:tcPr>
          <w:p w14:paraId="19D9DA08" w14:textId="77777777" w:rsidR="0097131A" w:rsidRPr="00086CD7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688" w:type="dxa"/>
          </w:tcPr>
          <w:p w14:paraId="558E300F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 McDonald</w:t>
            </w:r>
          </w:p>
          <w:p w14:paraId="4AD69068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ny Weston</w:t>
            </w:r>
          </w:p>
        </w:tc>
        <w:tc>
          <w:tcPr>
            <w:tcW w:w="1688" w:type="dxa"/>
          </w:tcPr>
          <w:p w14:paraId="246EC145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444" w:type="dxa"/>
            <w:gridSpan w:val="2"/>
          </w:tcPr>
          <w:p w14:paraId="47F94597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 Cruickshank</w:t>
            </w:r>
          </w:p>
        </w:tc>
        <w:tc>
          <w:tcPr>
            <w:tcW w:w="1444" w:type="dxa"/>
          </w:tcPr>
          <w:p w14:paraId="40EF7D4F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 and Muriel</w:t>
            </w:r>
          </w:p>
          <w:p w14:paraId="3EA7162B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cCulloch</w:t>
            </w:r>
          </w:p>
        </w:tc>
      </w:tr>
      <w:tr w:rsidR="0097131A" w:rsidRPr="00167195" w14:paraId="3BC57630" w14:textId="77777777" w:rsidTr="00FB0597">
        <w:tc>
          <w:tcPr>
            <w:tcW w:w="1129" w:type="dxa"/>
          </w:tcPr>
          <w:p w14:paraId="4277DF25" w14:textId="77777777" w:rsidR="0097131A" w:rsidRPr="00086CD7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688" w:type="dxa"/>
          </w:tcPr>
          <w:p w14:paraId="0BB8722D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688" w:type="dxa"/>
          </w:tcPr>
          <w:p w14:paraId="3E00D2C2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  <w:tc>
          <w:tcPr>
            <w:tcW w:w="1444" w:type="dxa"/>
            <w:gridSpan w:val="2"/>
          </w:tcPr>
          <w:p w14:paraId="40A22EF9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444" w:type="dxa"/>
          </w:tcPr>
          <w:p w14:paraId="28F0DFC6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</w:tr>
      <w:tr w:rsidR="0097131A" w:rsidRPr="00167195" w14:paraId="5AB7363D" w14:textId="77777777" w:rsidTr="00FB0597">
        <w:trPr>
          <w:trHeight w:val="311"/>
        </w:trPr>
        <w:tc>
          <w:tcPr>
            <w:tcW w:w="1129" w:type="dxa"/>
          </w:tcPr>
          <w:p w14:paraId="2153DF50" w14:textId="77777777" w:rsidR="0097131A" w:rsidRPr="00086CD7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688" w:type="dxa"/>
          </w:tcPr>
          <w:p w14:paraId="29AACBAB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and </w:t>
            </w:r>
            <w:proofErr w:type="spellStart"/>
            <w:r>
              <w:rPr>
                <w:rFonts w:ascii="Arial Narrow" w:hAnsi="Arial Narrow"/>
              </w:rPr>
              <w:t>Ru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  <w:tc>
          <w:tcPr>
            <w:tcW w:w="1688" w:type="dxa"/>
          </w:tcPr>
          <w:p w14:paraId="18541D2A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6DEF9704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  <w:tc>
          <w:tcPr>
            <w:tcW w:w="1444" w:type="dxa"/>
            <w:gridSpan w:val="2"/>
          </w:tcPr>
          <w:p w14:paraId="1B816E97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  <w:p w14:paraId="4F7C4D54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ice McLeod</w:t>
            </w:r>
          </w:p>
        </w:tc>
        <w:tc>
          <w:tcPr>
            <w:tcW w:w="1444" w:type="dxa"/>
          </w:tcPr>
          <w:p w14:paraId="6EAF6B60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and Dorothy King</w:t>
            </w:r>
          </w:p>
        </w:tc>
      </w:tr>
      <w:tr w:rsidR="0097131A" w:rsidRPr="00167195" w14:paraId="71AAD097" w14:textId="77777777" w:rsidTr="00FB0597">
        <w:trPr>
          <w:trHeight w:val="149"/>
        </w:trPr>
        <w:tc>
          <w:tcPr>
            <w:tcW w:w="1129" w:type="dxa"/>
          </w:tcPr>
          <w:p w14:paraId="41A89F72" w14:textId="77777777" w:rsidR="0097131A" w:rsidRPr="00086CD7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688" w:type="dxa"/>
          </w:tcPr>
          <w:p w14:paraId="7CF9B7B8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688" w:type="dxa"/>
          </w:tcPr>
          <w:p w14:paraId="130A0FD9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444" w:type="dxa"/>
            <w:gridSpan w:val="2"/>
          </w:tcPr>
          <w:p w14:paraId="040EB102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444" w:type="dxa"/>
          </w:tcPr>
          <w:p w14:paraId="42A93D8B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</w:tr>
      <w:tr w:rsidR="0097131A" w14:paraId="36DA61BE" w14:textId="77777777" w:rsidTr="00FB0597">
        <w:trPr>
          <w:trHeight w:val="116"/>
        </w:trPr>
        <w:tc>
          <w:tcPr>
            <w:tcW w:w="1129" w:type="dxa"/>
          </w:tcPr>
          <w:p w14:paraId="41111B8E" w14:textId="77777777" w:rsidR="0097131A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688" w:type="dxa"/>
          </w:tcPr>
          <w:p w14:paraId="485AE33D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688" w:type="dxa"/>
          </w:tcPr>
          <w:p w14:paraId="61CC6E07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302" w:type="dxa"/>
          </w:tcPr>
          <w:p w14:paraId="7AA5FEB2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6" w:type="dxa"/>
            <w:gridSpan w:val="2"/>
          </w:tcPr>
          <w:p w14:paraId="4D28F20B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</w:tr>
      <w:tr w:rsidR="0097131A" w14:paraId="17DE7DAB" w14:textId="77777777" w:rsidTr="00FB0597">
        <w:trPr>
          <w:trHeight w:val="116"/>
        </w:trPr>
        <w:tc>
          <w:tcPr>
            <w:tcW w:w="1129" w:type="dxa"/>
          </w:tcPr>
          <w:p w14:paraId="72E49661" w14:textId="77777777" w:rsidR="0097131A" w:rsidRPr="00086CD7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688" w:type="dxa"/>
          </w:tcPr>
          <w:p w14:paraId="4669F7B5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688" w:type="dxa"/>
          </w:tcPr>
          <w:p w14:paraId="6A50A6F4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444" w:type="dxa"/>
            <w:gridSpan w:val="2"/>
          </w:tcPr>
          <w:p w14:paraId="3321D46E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444" w:type="dxa"/>
          </w:tcPr>
          <w:p w14:paraId="33DF481E" w14:textId="77777777" w:rsidR="0097131A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</w:tr>
      <w:tr w:rsidR="0097131A" w:rsidRPr="00167195" w14:paraId="7F4BCE42" w14:textId="77777777" w:rsidTr="00FB0597">
        <w:trPr>
          <w:trHeight w:val="116"/>
        </w:trPr>
        <w:tc>
          <w:tcPr>
            <w:tcW w:w="1129" w:type="dxa"/>
          </w:tcPr>
          <w:p w14:paraId="4D87C9A2" w14:textId="77777777" w:rsidR="0097131A" w:rsidRPr="00086CD7" w:rsidRDefault="0097131A" w:rsidP="00FB059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688" w:type="dxa"/>
          </w:tcPr>
          <w:p w14:paraId="6D4F34C0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688" w:type="dxa"/>
          </w:tcPr>
          <w:p w14:paraId="12A78EFB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  <w:tc>
          <w:tcPr>
            <w:tcW w:w="1444" w:type="dxa"/>
            <w:gridSpan w:val="2"/>
          </w:tcPr>
          <w:p w14:paraId="4124F5F2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 Sunday</w:t>
            </w:r>
          </w:p>
        </w:tc>
        <w:tc>
          <w:tcPr>
            <w:tcW w:w="1444" w:type="dxa"/>
          </w:tcPr>
          <w:p w14:paraId="41FC18AF" w14:textId="77777777" w:rsidR="0097131A" w:rsidRPr="00167195" w:rsidRDefault="0097131A" w:rsidP="00FB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</w:tr>
    </w:tbl>
    <w:p w14:paraId="1A34AE45" w14:textId="77777777" w:rsidR="0097131A" w:rsidRDefault="0097131A" w:rsidP="0097131A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2744EC61" w14:textId="77777777" w:rsidR="0097131A" w:rsidRDefault="0097131A" w:rsidP="0097131A">
      <w:pPr>
        <w:rPr>
          <w:rFonts w:ascii="Arial Black" w:hAnsi="Arial Black"/>
          <w:sz w:val="16"/>
          <w:szCs w:val="16"/>
          <w:lang w:eastAsia="x-none"/>
        </w:rPr>
      </w:pPr>
    </w:p>
    <w:p w14:paraId="1A2CFE69" w14:textId="77777777" w:rsidR="0097131A" w:rsidRDefault="0097131A" w:rsidP="0097131A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4B28CC53" w14:textId="77777777" w:rsidR="0097131A" w:rsidRDefault="0097131A" w:rsidP="0097131A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97131A" w14:paraId="21627750" w14:textId="77777777" w:rsidTr="00FB0597">
        <w:trPr>
          <w:trHeight w:val="275"/>
        </w:trPr>
        <w:tc>
          <w:tcPr>
            <w:tcW w:w="2943" w:type="dxa"/>
          </w:tcPr>
          <w:p w14:paraId="77335F3F" w14:textId="77777777" w:rsidR="0097131A" w:rsidRPr="009E2069" w:rsidRDefault="0097131A" w:rsidP="00FB059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08D9DE97" w14:textId="77777777" w:rsidR="0097131A" w:rsidRPr="009E2069" w:rsidRDefault="0097131A" w:rsidP="00FB059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293CED25" w14:textId="77777777" w:rsidR="0097131A" w:rsidRPr="009E2069" w:rsidRDefault="0097131A" w:rsidP="00FB059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97131A" w14:paraId="471E222A" w14:textId="77777777" w:rsidTr="00FB0597">
        <w:trPr>
          <w:trHeight w:val="260"/>
        </w:trPr>
        <w:tc>
          <w:tcPr>
            <w:tcW w:w="2943" w:type="dxa"/>
            <w:shd w:val="clear" w:color="auto" w:fill="auto"/>
          </w:tcPr>
          <w:p w14:paraId="59880DDB" w14:textId="77777777" w:rsidR="0097131A" w:rsidRPr="00D85D1A" w:rsidRDefault="0097131A" w:rsidP="00FB059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19</w:t>
            </w:r>
            <w:r w:rsidRPr="005F310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25</w:t>
            </w:r>
            <w:r w:rsidRPr="0007031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3886393" w14:textId="77777777" w:rsidR="0097131A" w:rsidRPr="00317034" w:rsidRDefault="0097131A" w:rsidP="00FB059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260D026" w14:textId="77777777" w:rsidR="0097131A" w:rsidRDefault="0097131A" w:rsidP="00FB059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97131A" w14:paraId="4CD17482" w14:textId="77777777" w:rsidTr="00FB0597">
        <w:trPr>
          <w:trHeight w:val="141"/>
        </w:trPr>
        <w:tc>
          <w:tcPr>
            <w:tcW w:w="2943" w:type="dxa"/>
            <w:shd w:val="clear" w:color="auto" w:fill="auto"/>
          </w:tcPr>
          <w:p w14:paraId="6A116F5C" w14:textId="77777777" w:rsidR="0097131A" w:rsidRPr="00D85D1A" w:rsidRDefault="0097131A" w:rsidP="00FB059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26</w:t>
            </w:r>
            <w:r w:rsidRPr="00BD2BF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August 1</w:t>
            </w:r>
            <w:r w:rsidRPr="00167F28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9EA0EEA" w14:textId="77777777" w:rsidR="0097131A" w:rsidRPr="00317034" w:rsidRDefault="0097131A" w:rsidP="00FB059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  <w:shd w:val="clear" w:color="auto" w:fill="auto"/>
          </w:tcPr>
          <w:p w14:paraId="634AEF76" w14:textId="77777777" w:rsidR="0097131A" w:rsidRDefault="0097131A" w:rsidP="00FB059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97131A" w14:paraId="6E3C779A" w14:textId="77777777" w:rsidTr="00FB0597">
        <w:trPr>
          <w:trHeight w:val="70"/>
        </w:trPr>
        <w:tc>
          <w:tcPr>
            <w:tcW w:w="2943" w:type="dxa"/>
            <w:shd w:val="clear" w:color="auto" w:fill="auto"/>
          </w:tcPr>
          <w:p w14:paraId="1A6F759F" w14:textId="77777777" w:rsidR="0097131A" w:rsidRPr="00D85D1A" w:rsidRDefault="0097131A" w:rsidP="00FB059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ugust 2</w:t>
            </w:r>
            <w:r w:rsidRPr="004A70C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– August 8</w:t>
            </w:r>
            <w:r w:rsidRPr="004A70C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10018CC" w14:textId="77777777" w:rsidR="0097131A" w:rsidRPr="00317034" w:rsidRDefault="0097131A" w:rsidP="00FB059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  <w:shd w:val="clear" w:color="auto" w:fill="auto"/>
          </w:tcPr>
          <w:p w14:paraId="3BC42140" w14:textId="77777777" w:rsidR="0097131A" w:rsidRDefault="0097131A" w:rsidP="00FB059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97131A" w14:paraId="1E66B23B" w14:textId="77777777" w:rsidTr="00FB0597">
        <w:trPr>
          <w:trHeight w:val="210"/>
        </w:trPr>
        <w:tc>
          <w:tcPr>
            <w:tcW w:w="2943" w:type="dxa"/>
          </w:tcPr>
          <w:p w14:paraId="20C5499B" w14:textId="77777777" w:rsidR="0097131A" w:rsidRPr="00342A5A" w:rsidRDefault="0097131A" w:rsidP="00FB059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ugust 9</w:t>
            </w:r>
            <w:r w:rsidRPr="00AD4A7F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– August 15</w:t>
            </w:r>
            <w:r w:rsidRPr="005A6D8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4BA5801F" w14:textId="77777777" w:rsidR="0097131A" w:rsidRPr="00342A5A" w:rsidRDefault="0097131A" w:rsidP="00FB059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09" w:type="dxa"/>
          </w:tcPr>
          <w:p w14:paraId="273103AC" w14:textId="77777777" w:rsidR="0097131A" w:rsidRPr="00342A5A" w:rsidRDefault="0097131A" w:rsidP="00FB059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14:paraId="64D0459E" w14:textId="77777777" w:rsidR="0097131A" w:rsidRDefault="0097131A" w:rsidP="0097131A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50BA37B" w14:textId="007B3238" w:rsidR="0097131A" w:rsidRDefault="0097131A" w:rsidP="0097131A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1422D5E" w14:textId="77777777" w:rsidR="0097131A" w:rsidRDefault="0097131A" w:rsidP="0097131A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CE787D5" w14:textId="77777777" w:rsidR="0097131A" w:rsidRPr="00503D49" w:rsidRDefault="0097131A" w:rsidP="0097131A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6952D5D6" w14:textId="77777777" w:rsidR="0097131A" w:rsidRPr="002E7A99" w:rsidRDefault="0097131A" w:rsidP="0097131A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29E25C51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6BFC66A4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4CFA8BE7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42D5ED2B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23F852B4" w14:textId="77777777" w:rsidR="0097131A" w:rsidRPr="002E7A99" w:rsidRDefault="0097131A" w:rsidP="0097131A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08899331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20E08370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601F21D9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25626A95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4B9FAD6C" w14:textId="77777777" w:rsidR="0097131A" w:rsidRPr="002E7A99" w:rsidRDefault="0097131A" w:rsidP="0097131A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7CCD32A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17CDBE50" w14:textId="77777777" w:rsidR="0097131A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4B0AC48D" w14:textId="77777777" w:rsidR="0097131A" w:rsidRPr="002E7A99" w:rsidRDefault="0097131A" w:rsidP="0097131A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4A8B5A6F" w14:textId="77777777" w:rsidR="0097131A" w:rsidRDefault="0097131A" w:rsidP="0097131A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3CBE4223" w14:textId="77777777" w:rsidR="0097131A" w:rsidRPr="0064176F" w:rsidRDefault="0097131A" w:rsidP="0064176F">
      <w:pPr>
        <w:rPr>
          <w:rFonts w:ascii="Arial" w:hAnsi="Arial" w:cs="Arial"/>
          <w:sz w:val="24"/>
          <w:szCs w:val="24"/>
        </w:rPr>
      </w:pPr>
    </w:p>
    <w:sectPr w:rsidR="0097131A" w:rsidRPr="0064176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70F6" w14:textId="77777777" w:rsidR="00FB2A53" w:rsidRPr="002C4F1F" w:rsidRDefault="00FB2A53" w:rsidP="00307460">
      <w:r>
        <w:separator/>
      </w:r>
    </w:p>
  </w:endnote>
  <w:endnote w:type="continuationSeparator" w:id="0">
    <w:p w14:paraId="5D63EC93" w14:textId="77777777" w:rsidR="00FB2A53" w:rsidRPr="002C4F1F" w:rsidRDefault="00FB2A53" w:rsidP="00307460">
      <w:r>
        <w:continuationSeparator/>
      </w:r>
    </w:p>
  </w:endnote>
  <w:endnote w:type="continuationNotice" w:id="1">
    <w:p w14:paraId="536A730B" w14:textId="77777777" w:rsidR="00FB2A53" w:rsidRDefault="00FB2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3FDD" w14:textId="77777777" w:rsidR="00FB2A53" w:rsidRPr="002C4F1F" w:rsidRDefault="00FB2A53" w:rsidP="00307460">
      <w:r>
        <w:separator/>
      </w:r>
    </w:p>
  </w:footnote>
  <w:footnote w:type="continuationSeparator" w:id="0">
    <w:p w14:paraId="0EC76B95" w14:textId="77777777" w:rsidR="00FB2A53" w:rsidRPr="002C4F1F" w:rsidRDefault="00FB2A53" w:rsidP="00307460">
      <w:r>
        <w:continuationSeparator/>
      </w:r>
    </w:p>
  </w:footnote>
  <w:footnote w:type="continuationNotice" w:id="1">
    <w:p w14:paraId="5262C686" w14:textId="77777777" w:rsidR="00FB2A53" w:rsidRDefault="00FB2A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7"/>
    <w:rsid w:val="0000001C"/>
    <w:rsid w:val="00000552"/>
    <w:rsid w:val="0000077B"/>
    <w:rsid w:val="00000991"/>
    <w:rsid w:val="00000A23"/>
    <w:rsid w:val="00000ACD"/>
    <w:rsid w:val="00000D57"/>
    <w:rsid w:val="00000E87"/>
    <w:rsid w:val="00001608"/>
    <w:rsid w:val="000017F9"/>
    <w:rsid w:val="00001E82"/>
    <w:rsid w:val="00001F02"/>
    <w:rsid w:val="00002D05"/>
    <w:rsid w:val="00002ED7"/>
    <w:rsid w:val="00002EEC"/>
    <w:rsid w:val="00003200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9A8"/>
    <w:rsid w:val="00013A99"/>
    <w:rsid w:val="00014317"/>
    <w:rsid w:val="000146AD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A0"/>
    <w:rsid w:val="000314C3"/>
    <w:rsid w:val="00031F7D"/>
    <w:rsid w:val="0003263B"/>
    <w:rsid w:val="0003268A"/>
    <w:rsid w:val="00032779"/>
    <w:rsid w:val="000339CE"/>
    <w:rsid w:val="00033F92"/>
    <w:rsid w:val="000344C0"/>
    <w:rsid w:val="00034943"/>
    <w:rsid w:val="0003501C"/>
    <w:rsid w:val="0003502C"/>
    <w:rsid w:val="00035B5A"/>
    <w:rsid w:val="00035D22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E2"/>
    <w:rsid w:val="00040B5F"/>
    <w:rsid w:val="00041154"/>
    <w:rsid w:val="00041305"/>
    <w:rsid w:val="0004143F"/>
    <w:rsid w:val="000415C4"/>
    <w:rsid w:val="000418BE"/>
    <w:rsid w:val="00041B4F"/>
    <w:rsid w:val="000420D6"/>
    <w:rsid w:val="00042BE8"/>
    <w:rsid w:val="000431C9"/>
    <w:rsid w:val="0004344C"/>
    <w:rsid w:val="000434CA"/>
    <w:rsid w:val="00043A13"/>
    <w:rsid w:val="00043AA9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0BB6"/>
    <w:rsid w:val="00050DCA"/>
    <w:rsid w:val="000519FD"/>
    <w:rsid w:val="000520A1"/>
    <w:rsid w:val="000520C3"/>
    <w:rsid w:val="0005267E"/>
    <w:rsid w:val="00053065"/>
    <w:rsid w:val="0005335E"/>
    <w:rsid w:val="00053C5E"/>
    <w:rsid w:val="00053DB4"/>
    <w:rsid w:val="000546D3"/>
    <w:rsid w:val="000547E1"/>
    <w:rsid w:val="00054868"/>
    <w:rsid w:val="0005498A"/>
    <w:rsid w:val="00055FEB"/>
    <w:rsid w:val="000561B7"/>
    <w:rsid w:val="0005621D"/>
    <w:rsid w:val="000563DD"/>
    <w:rsid w:val="00056512"/>
    <w:rsid w:val="00056CB8"/>
    <w:rsid w:val="00056E27"/>
    <w:rsid w:val="00056FED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13A"/>
    <w:rsid w:val="00065BFA"/>
    <w:rsid w:val="00065DB7"/>
    <w:rsid w:val="00065F20"/>
    <w:rsid w:val="000668ED"/>
    <w:rsid w:val="00066ABC"/>
    <w:rsid w:val="00066C12"/>
    <w:rsid w:val="0006705F"/>
    <w:rsid w:val="000673FE"/>
    <w:rsid w:val="00067C64"/>
    <w:rsid w:val="00067FF9"/>
    <w:rsid w:val="00070314"/>
    <w:rsid w:val="00070825"/>
    <w:rsid w:val="00070947"/>
    <w:rsid w:val="00070B61"/>
    <w:rsid w:val="00070EE0"/>
    <w:rsid w:val="00070F20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0DFA"/>
    <w:rsid w:val="00081AE5"/>
    <w:rsid w:val="00082D18"/>
    <w:rsid w:val="00082DEB"/>
    <w:rsid w:val="00083181"/>
    <w:rsid w:val="000833FA"/>
    <w:rsid w:val="000836F0"/>
    <w:rsid w:val="00083D26"/>
    <w:rsid w:val="000840C5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87EEA"/>
    <w:rsid w:val="0009021E"/>
    <w:rsid w:val="00090F0A"/>
    <w:rsid w:val="000916D0"/>
    <w:rsid w:val="000918AD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5C13"/>
    <w:rsid w:val="000B5E44"/>
    <w:rsid w:val="000B6030"/>
    <w:rsid w:val="000B6298"/>
    <w:rsid w:val="000B66AF"/>
    <w:rsid w:val="000B681F"/>
    <w:rsid w:val="000B692A"/>
    <w:rsid w:val="000B6EEF"/>
    <w:rsid w:val="000B6F9A"/>
    <w:rsid w:val="000B7294"/>
    <w:rsid w:val="000B772C"/>
    <w:rsid w:val="000B7C8F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BF"/>
    <w:rsid w:val="000C7764"/>
    <w:rsid w:val="000C77E8"/>
    <w:rsid w:val="000C78F1"/>
    <w:rsid w:val="000C7959"/>
    <w:rsid w:val="000C7A6B"/>
    <w:rsid w:val="000C7C26"/>
    <w:rsid w:val="000C7F8D"/>
    <w:rsid w:val="000D0339"/>
    <w:rsid w:val="000D044E"/>
    <w:rsid w:val="000D0C50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CAD"/>
    <w:rsid w:val="000D3D0D"/>
    <w:rsid w:val="000D3D3D"/>
    <w:rsid w:val="000D3E7B"/>
    <w:rsid w:val="000D41AA"/>
    <w:rsid w:val="000D436C"/>
    <w:rsid w:val="000D4395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AF6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6F9"/>
    <w:rsid w:val="000F3AEA"/>
    <w:rsid w:val="000F46D7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741"/>
    <w:rsid w:val="00114A6C"/>
    <w:rsid w:val="00114FFA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87E"/>
    <w:rsid w:val="0012093E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5E9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2374"/>
    <w:rsid w:val="00132460"/>
    <w:rsid w:val="001328B7"/>
    <w:rsid w:val="00133496"/>
    <w:rsid w:val="00133534"/>
    <w:rsid w:val="00133772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647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5FE3"/>
    <w:rsid w:val="00146030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1C"/>
    <w:rsid w:val="00155094"/>
    <w:rsid w:val="00155816"/>
    <w:rsid w:val="00155A07"/>
    <w:rsid w:val="00155C18"/>
    <w:rsid w:val="0015629F"/>
    <w:rsid w:val="0015666B"/>
    <w:rsid w:val="0015732C"/>
    <w:rsid w:val="00157A53"/>
    <w:rsid w:val="00157EC1"/>
    <w:rsid w:val="00157FCF"/>
    <w:rsid w:val="0016036F"/>
    <w:rsid w:val="00160475"/>
    <w:rsid w:val="0016077D"/>
    <w:rsid w:val="0016096C"/>
    <w:rsid w:val="00160BFC"/>
    <w:rsid w:val="00160DF0"/>
    <w:rsid w:val="001612A3"/>
    <w:rsid w:val="00161753"/>
    <w:rsid w:val="00161771"/>
    <w:rsid w:val="00161DAD"/>
    <w:rsid w:val="001624B3"/>
    <w:rsid w:val="001629BE"/>
    <w:rsid w:val="00162B5A"/>
    <w:rsid w:val="00162F7B"/>
    <w:rsid w:val="00163A64"/>
    <w:rsid w:val="00163C70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195"/>
    <w:rsid w:val="00167A7C"/>
    <w:rsid w:val="00167F28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1102"/>
    <w:rsid w:val="00181280"/>
    <w:rsid w:val="001812FD"/>
    <w:rsid w:val="00181C66"/>
    <w:rsid w:val="00181C8D"/>
    <w:rsid w:val="00181D3D"/>
    <w:rsid w:val="001821DD"/>
    <w:rsid w:val="00182554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859"/>
    <w:rsid w:val="0019597F"/>
    <w:rsid w:val="00195A17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7352"/>
    <w:rsid w:val="001976E4"/>
    <w:rsid w:val="00197DC7"/>
    <w:rsid w:val="001A0565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4EF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887"/>
    <w:rsid w:val="001B19FA"/>
    <w:rsid w:val="001B225A"/>
    <w:rsid w:val="001B2346"/>
    <w:rsid w:val="001B33F4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36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4DD"/>
    <w:rsid w:val="001C2669"/>
    <w:rsid w:val="001C27AF"/>
    <w:rsid w:val="001C2B09"/>
    <w:rsid w:val="001C2C15"/>
    <w:rsid w:val="001C2D04"/>
    <w:rsid w:val="001C31EA"/>
    <w:rsid w:val="001C3766"/>
    <w:rsid w:val="001C376C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736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6FA"/>
    <w:rsid w:val="001D790A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33A"/>
    <w:rsid w:val="001E24A6"/>
    <w:rsid w:val="001E2613"/>
    <w:rsid w:val="001E2B12"/>
    <w:rsid w:val="001E2F4E"/>
    <w:rsid w:val="001E2FE1"/>
    <w:rsid w:val="001E3485"/>
    <w:rsid w:val="001E403C"/>
    <w:rsid w:val="001E4164"/>
    <w:rsid w:val="001E4391"/>
    <w:rsid w:val="001E4C4E"/>
    <w:rsid w:val="001E5040"/>
    <w:rsid w:val="001E50B2"/>
    <w:rsid w:val="001E50F9"/>
    <w:rsid w:val="001E599F"/>
    <w:rsid w:val="001E5FD3"/>
    <w:rsid w:val="001E602A"/>
    <w:rsid w:val="001E659C"/>
    <w:rsid w:val="001E664B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683"/>
    <w:rsid w:val="001F569C"/>
    <w:rsid w:val="001F589F"/>
    <w:rsid w:val="001F59CB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C94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FDA"/>
    <w:rsid w:val="0021072C"/>
    <w:rsid w:val="00210835"/>
    <w:rsid w:val="00211030"/>
    <w:rsid w:val="002111D5"/>
    <w:rsid w:val="00211624"/>
    <w:rsid w:val="00211B7D"/>
    <w:rsid w:val="00211E1A"/>
    <w:rsid w:val="0021279C"/>
    <w:rsid w:val="0021321E"/>
    <w:rsid w:val="002132E0"/>
    <w:rsid w:val="00213457"/>
    <w:rsid w:val="002134B9"/>
    <w:rsid w:val="00213AAD"/>
    <w:rsid w:val="00213F4D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D1A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D9D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339"/>
    <w:rsid w:val="002448D9"/>
    <w:rsid w:val="002448E4"/>
    <w:rsid w:val="00244FF6"/>
    <w:rsid w:val="002452DD"/>
    <w:rsid w:val="00245917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D1C"/>
    <w:rsid w:val="002731A1"/>
    <w:rsid w:val="00273620"/>
    <w:rsid w:val="002737ED"/>
    <w:rsid w:val="00273841"/>
    <w:rsid w:val="0027393B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A20"/>
    <w:rsid w:val="00277BE5"/>
    <w:rsid w:val="00277D64"/>
    <w:rsid w:val="00277DC0"/>
    <w:rsid w:val="00280219"/>
    <w:rsid w:val="002806A6"/>
    <w:rsid w:val="002809AC"/>
    <w:rsid w:val="00280A20"/>
    <w:rsid w:val="00280E29"/>
    <w:rsid w:val="00281A04"/>
    <w:rsid w:val="00281A26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029"/>
    <w:rsid w:val="002945F4"/>
    <w:rsid w:val="00294A44"/>
    <w:rsid w:val="00294C7A"/>
    <w:rsid w:val="00294CDE"/>
    <w:rsid w:val="00295346"/>
    <w:rsid w:val="00295A9B"/>
    <w:rsid w:val="00295AD9"/>
    <w:rsid w:val="00296152"/>
    <w:rsid w:val="00296B22"/>
    <w:rsid w:val="002972FB"/>
    <w:rsid w:val="002974D5"/>
    <w:rsid w:val="0029792A"/>
    <w:rsid w:val="00297A67"/>
    <w:rsid w:val="00297B4C"/>
    <w:rsid w:val="00297C2F"/>
    <w:rsid w:val="00297C94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20D"/>
    <w:rsid w:val="002B2562"/>
    <w:rsid w:val="002B2750"/>
    <w:rsid w:val="002B3F71"/>
    <w:rsid w:val="002B3FE6"/>
    <w:rsid w:val="002B44E1"/>
    <w:rsid w:val="002B4628"/>
    <w:rsid w:val="002B482B"/>
    <w:rsid w:val="002B4885"/>
    <w:rsid w:val="002B4BE7"/>
    <w:rsid w:val="002B4F4F"/>
    <w:rsid w:val="002B5C14"/>
    <w:rsid w:val="002B6BC4"/>
    <w:rsid w:val="002B6E77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3111"/>
    <w:rsid w:val="002C33DA"/>
    <w:rsid w:val="002C38B6"/>
    <w:rsid w:val="002C3B8E"/>
    <w:rsid w:val="002C454A"/>
    <w:rsid w:val="002C4896"/>
    <w:rsid w:val="002C4BFF"/>
    <w:rsid w:val="002C4D65"/>
    <w:rsid w:val="002C53C3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10C"/>
    <w:rsid w:val="002D05AA"/>
    <w:rsid w:val="002D05D0"/>
    <w:rsid w:val="002D0849"/>
    <w:rsid w:val="002D0994"/>
    <w:rsid w:val="002D0C23"/>
    <w:rsid w:val="002D21E2"/>
    <w:rsid w:val="002D22D9"/>
    <w:rsid w:val="002D25F7"/>
    <w:rsid w:val="002D2B15"/>
    <w:rsid w:val="002D2E1F"/>
    <w:rsid w:val="002D30F3"/>
    <w:rsid w:val="002D32E9"/>
    <w:rsid w:val="002D34AB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969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A72"/>
    <w:rsid w:val="002F2F34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1A6"/>
    <w:rsid w:val="003009CF"/>
    <w:rsid w:val="0030178C"/>
    <w:rsid w:val="0030190F"/>
    <w:rsid w:val="00301EB6"/>
    <w:rsid w:val="003025FF"/>
    <w:rsid w:val="00302A8D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2F7"/>
    <w:rsid w:val="00312411"/>
    <w:rsid w:val="0031377C"/>
    <w:rsid w:val="00313F83"/>
    <w:rsid w:val="00314BEC"/>
    <w:rsid w:val="0031572C"/>
    <w:rsid w:val="003159B0"/>
    <w:rsid w:val="003162E4"/>
    <w:rsid w:val="00316500"/>
    <w:rsid w:val="0031676E"/>
    <w:rsid w:val="0031688C"/>
    <w:rsid w:val="00316B9D"/>
    <w:rsid w:val="003171AE"/>
    <w:rsid w:val="00317664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5C23"/>
    <w:rsid w:val="0032608C"/>
    <w:rsid w:val="003265ED"/>
    <w:rsid w:val="0032674E"/>
    <w:rsid w:val="00326A24"/>
    <w:rsid w:val="003271B5"/>
    <w:rsid w:val="0032747A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8A4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21EC"/>
    <w:rsid w:val="00352480"/>
    <w:rsid w:val="003526C6"/>
    <w:rsid w:val="00352B6B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599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174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78"/>
    <w:rsid w:val="00374FBA"/>
    <w:rsid w:val="003753C0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8D9"/>
    <w:rsid w:val="00381CC6"/>
    <w:rsid w:val="00382038"/>
    <w:rsid w:val="00382294"/>
    <w:rsid w:val="00382598"/>
    <w:rsid w:val="0038268A"/>
    <w:rsid w:val="00382AEF"/>
    <w:rsid w:val="00382B32"/>
    <w:rsid w:val="00382E7A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2E8"/>
    <w:rsid w:val="00397408"/>
    <w:rsid w:val="00397494"/>
    <w:rsid w:val="0039771F"/>
    <w:rsid w:val="0039782A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3ED7"/>
    <w:rsid w:val="003A44E2"/>
    <w:rsid w:val="003A4F35"/>
    <w:rsid w:val="003A548E"/>
    <w:rsid w:val="003A647D"/>
    <w:rsid w:val="003A65F9"/>
    <w:rsid w:val="003A6858"/>
    <w:rsid w:val="003A6D2E"/>
    <w:rsid w:val="003A7329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69F"/>
    <w:rsid w:val="003B7A99"/>
    <w:rsid w:val="003B7B19"/>
    <w:rsid w:val="003B7B9D"/>
    <w:rsid w:val="003B7DC8"/>
    <w:rsid w:val="003C0114"/>
    <w:rsid w:val="003C0654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53B"/>
    <w:rsid w:val="003D077C"/>
    <w:rsid w:val="003D0963"/>
    <w:rsid w:val="003D0BE6"/>
    <w:rsid w:val="003D0CFF"/>
    <w:rsid w:val="003D12CC"/>
    <w:rsid w:val="003D13BB"/>
    <w:rsid w:val="003D152F"/>
    <w:rsid w:val="003D20BE"/>
    <w:rsid w:val="003D2AC2"/>
    <w:rsid w:val="003D363D"/>
    <w:rsid w:val="003D378B"/>
    <w:rsid w:val="003D38CE"/>
    <w:rsid w:val="003D415E"/>
    <w:rsid w:val="003D49E6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B46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501E"/>
    <w:rsid w:val="003F53B8"/>
    <w:rsid w:val="003F5552"/>
    <w:rsid w:val="003F57A3"/>
    <w:rsid w:val="003F594D"/>
    <w:rsid w:val="003F6D26"/>
    <w:rsid w:val="003F7874"/>
    <w:rsid w:val="003F78D9"/>
    <w:rsid w:val="003F7CF6"/>
    <w:rsid w:val="004004E2"/>
    <w:rsid w:val="00400863"/>
    <w:rsid w:val="00400D27"/>
    <w:rsid w:val="00400DA1"/>
    <w:rsid w:val="00400DC5"/>
    <w:rsid w:val="00401B2E"/>
    <w:rsid w:val="00402288"/>
    <w:rsid w:val="00402538"/>
    <w:rsid w:val="0040274F"/>
    <w:rsid w:val="0040282F"/>
    <w:rsid w:val="00402ABA"/>
    <w:rsid w:val="0040370F"/>
    <w:rsid w:val="00403B32"/>
    <w:rsid w:val="00403B93"/>
    <w:rsid w:val="0040419A"/>
    <w:rsid w:val="004044E4"/>
    <w:rsid w:val="0040476E"/>
    <w:rsid w:val="00404B9A"/>
    <w:rsid w:val="00404C89"/>
    <w:rsid w:val="0040513C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46D"/>
    <w:rsid w:val="00411A30"/>
    <w:rsid w:val="00411BA8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0AA"/>
    <w:rsid w:val="004145F6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F75"/>
    <w:rsid w:val="00425FD8"/>
    <w:rsid w:val="00426031"/>
    <w:rsid w:val="00426272"/>
    <w:rsid w:val="004264B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74F"/>
    <w:rsid w:val="00432C94"/>
    <w:rsid w:val="00432D4A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7B8"/>
    <w:rsid w:val="0043697F"/>
    <w:rsid w:val="00436A36"/>
    <w:rsid w:val="00436AFE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2C8"/>
    <w:rsid w:val="004468F0"/>
    <w:rsid w:val="00446A5B"/>
    <w:rsid w:val="004473B4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3DFB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B48"/>
    <w:rsid w:val="00475F18"/>
    <w:rsid w:val="0047635A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52"/>
    <w:rsid w:val="00481034"/>
    <w:rsid w:val="0048168E"/>
    <w:rsid w:val="0048230F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6F87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91C"/>
    <w:rsid w:val="004A5A07"/>
    <w:rsid w:val="004A5A95"/>
    <w:rsid w:val="004A5BC2"/>
    <w:rsid w:val="004A6352"/>
    <w:rsid w:val="004A65EE"/>
    <w:rsid w:val="004A6815"/>
    <w:rsid w:val="004A70C6"/>
    <w:rsid w:val="004A7FAC"/>
    <w:rsid w:val="004A7FD5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0E52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028"/>
    <w:rsid w:val="004C6160"/>
    <w:rsid w:val="004C661D"/>
    <w:rsid w:val="004C6646"/>
    <w:rsid w:val="004C67B0"/>
    <w:rsid w:val="004C7564"/>
    <w:rsid w:val="004C789B"/>
    <w:rsid w:val="004C7ABD"/>
    <w:rsid w:val="004C7B72"/>
    <w:rsid w:val="004C7B7F"/>
    <w:rsid w:val="004C7BA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9A8"/>
    <w:rsid w:val="004D4A0A"/>
    <w:rsid w:val="004D4B09"/>
    <w:rsid w:val="004D4BD3"/>
    <w:rsid w:val="004D5452"/>
    <w:rsid w:val="004D5A4F"/>
    <w:rsid w:val="004D5AFF"/>
    <w:rsid w:val="004D66EA"/>
    <w:rsid w:val="004D6D4E"/>
    <w:rsid w:val="004D6E15"/>
    <w:rsid w:val="004D6E18"/>
    <w:rsid w:val="004D7AE2"/>
    <w:rsid w:val="004D7B99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FC9"/>
    <w:rsid w:val="004E5730"/>
    <w:rsid w:val="004E5765"/>
    <w:rsid w:val="004E5DE6"/>
    <w:rsid w:val="004E64ED"/>
    <w:rsid w:val="004E6D14"/>
    <w:rsid w:val="004E6DAA"/>
    <w:rsid w:val="004E7349"/>
    <w:rsid w:val="004E771A"/>
    <w:rsid w:val="004F07CB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7BF"/>
    <w:rsid w:val="00504B57"/>
    <w:rsid w:val="005053A7"/>
    <w:rsid w:val="005057B0"/>
    <w:rsid w:val="00505C75"/>
    <w:rsid w:val="00505CE6"/>
    <w:rsid w:val="00505E08"/>
    <w:rsid w:val="00506018"/>
    <w:rsid w:val="00506796"/>
    <w:rsid w:val="005067FE"/>
    <w:rsid w:val="00507DA1"/>
    <w:rsid w:val="00507EC7"/>
    <w:rsid w:val="0051033D"/>
    <w:rsid w:val="00510611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1DC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6E86"/>
    <w:rsid w:val="00517124"/>
    <w:rsid w:val="00517A02"/>
    <w:rsid w:val="00517B02"/>
    <w:rsid w:val="0052018A"/>
    <w:rsid w:val="0052081C"/>
    <w:rsid w:val="005209A2"/>
    <w:rsid w:val="005209BC"/>
    <w:rsid w:val="0052146C"/>
    <w:rsid w:val="00521857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5115"/>
    <w:rsid w:val="005253F2"/>
    <w:rsid w:val="0052554A"/>
    <w:rsid w:val="00525A3A"/>
    <w:rsid w:val="00525B60"/>
    <w:rsid w:val="0052613D"/>
    <w:rsid w:val="005261CA"/>
    <w:rsid w:val="0052634C"/>
    <w:rsid w:val="005266DA"/>
    <w:rsid w:val="00526773"/>
    <w:rsid w:val="00526AA1"/>
    <w:rsid w:val="00526C3D"/>
    <w:rsid w:val="005273B7"/>
    <w:rsid w:val="0052756B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E47"/>
    <w:rsid w:val="00536106"/>
    <w:rsid w:val="0053670B"/>
    <w:rsid w:val="005369B6"/>
    <w:rsid w:val="00536A9A"/>
    <w:rsid w:val="00536BA3"/>
    <w:rsid w:val="005370CD"/>
    <w:rsid w:val="005370FF"/>
    <w:rsid w:val="00537474"/>
    <w:rsid w:val="005375D1"/>
    <w:rsid w:val="00537BE9"/>
    <w:rsid w:val="00540691"/>
    <w:rsid w:val="00540A60"/>
    <w:rsid w:val="00540BED"/>
    <w:rsid w:val="00540D99"/>
    <w:rsid w:val="005410B9"/>
    <w:rsid w:val="005410DF"/>
    <w:rsid w:val="00541253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83D"/>
    <w:rsid w:val="00544439"/>
    <w:rsid w:val="005445B6"/>
    <w:rsid w:val="005449BD"/>
    <w:rsid w:val="00544F6F"/>
    <w:rsid w:val="00544FC2"/>
    <w:rsid w:val="00544FCA"/>
    <w:rsid w:val="005453C5"/>
    <w:rsid w:val="00545761"/>
    <w:rsid w:val="005458FB"/>
    <w:rsid w:val="005464F8"/>
    <w:rsid w:val="00546E04"/>
    <w:rsid w:val="005471E3"/>
    <w:rsid w:val="00547216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A8E"/>
    <w:rsid w:val="00560BB9"/>
    <w:rsid w:val="00560CE3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CB1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137"/>
    <w:rsid w:val="00577439"/>
    <w:rsid w:val="00577557"/>
    <w:rsid w:val="005775F5"/>
    <w:rsid w:val="00577F87"/>
    <w:rsid w:val="005802A0"/>
    <w:rsid w:val="00580653"/>
    <w:rsid w:val="00580BE1"/>
    <w:rsid w:val="00580C8B"/>
    <w:rsid w:val="00581127"/>
    <w:rsid w:val="005811D3"/>
    <w:rsid w:val="005815E4"/>
    <w:rsid w:val="00581630"/>
    <w:rsid w:val="00581883"/>
    <w:rsid w:val="00581E5B"/>
    <w:rsid w:val="005824DC"/>
    <w:rsid w:val="00582518"/>
    <w:rsid w:val="00582BA0"/>
    <w:rsid w:val="00582E70"/>
    <w:rsid w:val="00583176"/>
    <w:rsid w:val="0058320F"/>
    <w:rsid w:val="005832EE"/>
    <w:rsid w:val="0058358F"/>
    <w:rsid w:val="00583CF5"/>
    <w:rsid w:val="0058405B"/>
    <w:rsid w:val="0058430F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DDE"/>
    <w:rsid w:val="005940DA"/>
    <w:rsid w:val="005941D0"/>
    <w:rsid w:val="0059441D"/>
    <w:rsid w:val="0059442C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2D3E"/>
    <w:rsid w:val="005A3468"/>
    <w:rsid w:val="005A3476"/>
    <w:rsid w:val="005A35DD"/>
    <w:rsid w:val="005A3BE9"/>
    <w:rsid w:val="005A3CF6"/>
    <w:rsid w:val="005A456B"/>
    <w:rsid w:val="005A49EF"/>
    <w:rsid w:val="005A4F3D"/>
    <w:rsid w:val="005A56AE"/>
    <w:rsid w:val="005A594C"/>
    <w:rsid w:val="005A5ED2"/>
    <w:rsid w:val="005A63F8"/>
    <w:rsid w:val="005A6811"/>
    <w:rsid w:val="005A6A0A"/>
    <w:rsid w:val="005A6D85"/>
    <w:rsid w:val="005A70FC"/>
    <w:rsid w:val="005A7575"/>
    <w:rsid w:val="005A7631"/>
    <w:rsid w:val="005A7A44"/>
    <w:rsid w:val="005A7B17"/>
    <w:rsid w:val="005A7BE7"/>
    <w:rsid w:val="005A7CC7"/>
    <w:rsid w:val="005A7DA1"/>
    <w:rsid w:val="005B02A4"/>
    <w:rsid w:val="005B0741"/>
    <w:rsid w:val="005B0C00"/>
    <w:rsid w:val="005B0F2D"/>
    <w:rsid w:val="005B11B2"/>
    <w:rsid w:val="005B1C76"/>
    <w:rsid w:val="005B1D3F"/>
    <w:rsid w:val="005B1E70"/>
    <w:rsid w:val="005B20C7"/>
    <w:rsid w:val="005B21FF"/>
    <w:rsid w:val="005B24DB"/>
    <w:rsid w:val="005B254C"/>
    <w:rsid w:val="005B3272"/>
    <w:rsid w:val="005B32DE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C4"/>
    <w:rsid w:val="005B54D1"/>
    <w:rsid w:val="005B594A"/>
    <w:rsid w:val="005B59A7"/>
    <w:rsid w:val="005B5EA2"/>
    <w:rsid w:val="005B636C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63A"/>
    <w:rsid w:val="005C291E"/>
    <w:rsid w:val="005C2BDB"/>
    <w:rsid w:val="005C391A"/>
    <w:rsid w:val="005C42D4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14E"/>
    <w:rsid w:val="005E538C"/>
    <w:rsid w:val="005E55B0"/>
    <w:rsid w:val="005E5FC3"/>
    <w:rsid w:val="005E68D3"/>
    <w:rsid w:val="005E690D"/>
    <w:rsid w:val="005E69EC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BF9"/>
    <w:rsid w:val="00601CF4"/>
    <w:rsid w:val="00601E3C"/>
    <w:rsid w:val="0060200D"/>
    <w:rsid w:val="00602209"/>
    <w:rsid w:val="006022A2"/>
    <w:rsid w:val="006023C7"/>
    <w:rsid w:val="006026FE"/>
    <w:rsid w:val="00603353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3EE9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C8A"/>
    <w:rsid w:val="006270A4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4EC"/>
    <w:rsid w:val="0063272F"/>
    <w:rsid w:val="006327FF"/>
    <w:rsid w:val="00632919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4CBA"/>
    <w:rsid w:val="006352C9"/>
    <w:rsid w:val="006357D3"/>
    <w:rsid w:val="00635A20"/>
    <w:rsid w:val="00635AC4"/>
    <w:rsid w:val="00635FC4"/>
    <w:rsid w:val="0063640D"/>
    <w:rsid w:val="006366F8"/>
    <w:rsid w:val="00636984"/>
    <w:rsid w:val="00636CD4"/>
    <w:rsid w:val="00637047"/>
    <w:rsid w:val="00637C01"/>
    <w:rsid w:val="00640412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E39"/>
    <w:rsid w:val="00647E4F"/>
    <w:rsid w:val="006505D5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710"/>
    <w:rsid w:val="00654747"/>
    <w:rsid w:val="00654CC2"/>
    <w:rsid w:val="00655021"/>
    <w:rsid w:val="00655089"/>
    <w:rsid w:val="0065577A"/>
    <w:rsid w:val="00655AE4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C0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2E7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FC"/>
    <w:rsid w:val="0068038C"/>
    <w:rsid w:val="00680A25"/>
    <w:rsid w:val="00680FCC"/>
    <w:rsid w:val="006811CE"/>
    <w:rsid w:val="0068128B"/>
    <w:rsid w:val="00681496"/>
    <w:rsid w:val="006814D3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72AB"/>
    <w:rsid w:val="006875B8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44"/>
    <w:rsid w:val="0069226B"/>
    <w:rsid w:val="00692C0E"/>
    <w:rsid w:val="00692CBB"/>
    <w:rsid w:val="00692CDC"/>
    <w:rsid w:val="00692F83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9AF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67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6F80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6F1F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295"/>
    <w:rsid w:val="006C2745"/>
    <w:rsid w:val="006C2869"/>
    <w:rsid w:val="006C2C19"/>
    <w:rsid w:val="006C2C9B"/>
    <w:rsid w:val="006C3AD5"/>
    <w:rsid w:val="006C4602"/>
    <w:rsid w:val="006C477D"/>
    <w:rsid w:val="006C4A31"/>
    <w:rsid w:val="006C4DB1"/>
    <w:rsid w:val="006C4F67"/>
    <w:rsid w:val="006C56AC"/>
    <w:rsid w:val="006C58DA"/>
    <w:rsid w:val="006C60C5"/>
    <w:rsid w:val="006C6613"/>
    <w:rsid w:val="006C6808"/>
    <w:rsid w:val="006C6904"/>
    <w:rsid w:val="006C6F35"/>
    <w:rsid w:val="006C707A"/>
    <w:rsid w:val="006C7211"/>
    <w:rsid w:val="006C7B85"/>
    <w:rsid w:val="006C7E08"/>
    <w:rsid w:val="006D0CFB"/>
    <w:rsid w:val="006D0D28"/>
    <w:rsid w:val="006D0DFE"/>
    <w:rsid w:val="006D0F73"/>
    <w:rsid w:val="006D1384"/>
    <w:rsid w:val="006D1393"/>
    <w:rsid w:val="006D1693"/>
    <w:rsid w:val="006D1ADB"/>
    <w:rsid w:val="006D1F65"/>
    <w:rsid w:val="006D21DF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74E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A41"/>
    <w:rsid w:val="006F2BF7"/>
    <w:rsid w:val="006F304E"/>
    <w:rsid w:val="006F30CD"/>
    <w:rsid w:val="006F3671"/>
    <w:rsid w:val="006F3C5E"/>
    <w:rsid w:val="006F3C6D"/>
    <w:rsid w:val="006F478A"/>
    <w:rsid w:val="006F47D1"/>
    <w:rsid w:val="006F4920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2C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EE1"/>
    <w:rsid w:val="00712495"/>
    <w:rsid w:val="007124AF"/>
    <w:rsid w:val="0071275A"/>
    <w:rsid w:val="007129F7"/>
    <w:rsid w:val="00712DC8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694"/>
    <w:rsid w:val="007219CB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CE4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CA7"/>
    <w:rsid w:val="00733DBC"/>
    <w:rsid w:val="007343AE"/>
    <w:rsid w:val="00734F3E"/>
    <w:rsid w:val="0073551C"/>
    <w:rsid w:val="007355AE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1B4C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33E"/>
    <w:rsid w:val="00752698"/>
    <w:rsid w:val="00752897"/>
    <w:rsid w:val="00752EE5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2CC"/>
    <w:rsid w:val="0076457C"/>
    <w:rsid w:val="00764771"/>
    <w:rsid w:val="007647FF"/>
    <w:rsid w:val="007652AF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E9"/>
    <w:rsid w:val="00772982"/>
    <w:rsid w:val="00772B00"/>
    <w:rsid w:val="00772CF7"/>
    <w:rsid w:val="00772E76"/>
    <w:rsid w:val="007730F2"/>
    <w:rsid w:val="0077402A"/>
    <w:rsid w:val="007740FA"/>
    <w:rsid w:val="007748AF"/>
    <w:rsid w:val="00774E17"/>
    <w:rsid w:val="00774F3E"/>
    <w:rsid w:val="00775AB9"/>
    <w:rsid w:val="007760E6"/>
    <w:rsid w:val="00776624"/>
    <w:rsid w:val="007766A5"/>
    <w:rsid w:val="00776950"/>
    <w:rsid w:val="00777658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B6D"/>
    <w:rsid w:val="00787E5F"/>
    <w:rsid w:val="007901AB"/>
    <w:rsid w:val="007908D4"/>
    <w:rsid w:val="00790AD7"/>
    <w:rsid w:val="00790B4A"/>
    <w:rsid w:val="007911B5"/>
    <w:rsid w:val="007912D5"/>
    <w:rsid w:val="007912FB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206B"/>
    <w:rsid w:val="007B2981"/>
    <w:rsid w:val="007B2DB5"/>
    <w:rsid w:val="007B320B"/>
    <w:rsid w:val="007B38F9"/>
    <w:rsid w:val="007B3C90"/>
    <w:rsid w:val="007B3ECC"/>
    <w:rsid w:val="007B4A78"/>
    <w:rsid w:val="007B4D3B"/>
    <w:rsid w:val="007B50CE"/>
    <w:rsid w:val="007B5303"/>
    <w:rsid w:val="007B5D47"/>
    <w:rsid w:val="007B5ED8"/>
    <w:rsid w:val="007B5F7F"/>
    <w:rsid w:val="007B619B"/>
    <w:rsid w:val="007B659B"/>
    <w:rsid w:val="007B6E94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A71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62F"/>
    <w:rsid w:val="007D3B52"/>
    <w:rsid w:val="007D3BBD"/>
    <w:rsid w:val="007D3C29"/>
    <w:rsid w:val="007D3F00"/>
    <w:rsid w:val="007D3FBB"/>
    <w:rsid w:val="007D4108"/>
    <w:rsid w:val="007D4932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2B7"/>
    <w:rsid w:val="007E3336"/>
    <w:rsid w:val="007E3580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D0C"/>
    <w:rsid w:val="007F208C"/>
    <w:rsid w:val="007F2765"/>
    <w:rsid w:val="007F2B22"/>
    <w:rsid w:val="007F2B2B"/>
    <w:rsid w:val="007F3076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83F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1FEE"/>
    <w:rsid w:val="008221E7"/>
    <w:rsid w:val="0082231D"/>
    <w:rsid w:val="0082245E"/>
    <w:rsid w:val="00822990"/>
    <w:rsid w:val="00822BDA"/>
    <w:rsid w:val="00822C59"/>
    <w:rsid w:val="00823AA4"/>
    <w:rsid w:val="00823C80"/>
    <w:rsid w:val="00823E8C"/>
    <w:rsid w:val="008247F9"/>
    <w:rsid w:val="00825896"/>
    <w:rsid w:val="00825F24"/>
    <w:rsid w:val="008267EC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9BE"/>
    <w:rsid w:val="00835A72"/>
    <w:rsid w:val="00836399"/>
    <w:rsid w:val="0083645A"/>
    <w:rsid w:val="00836CDD"/>
    <w:rsid w:val="00836F1E"/>
    <w:rsid w:val="008373BB"/>
    <w:rsid w:val="0083784B"/>
    <w:rsid w:val="00837A54"/>
    <w:rsid w:val="00837C36"/>
    <w:rsid w:val="00837C3C"/>
    <w:rsid w:val="008401B8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4A"/>
    <w:rsid w:val="0084645B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D2"/>
    <w:rsid w:val="00877CF6"/>
    <w:rsid w:val="0088042E"/>
    <w:rsid w:val="00880675"/>
    <w:rsid w:val="0088067F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DF0"/>
    <w:rsid w:val="008852F4"/>
    <w:rsid w:val="00885942"/>
    <w:rsid w:val="00885AC9"/>
    <w:rsid w:val="00885D80"/>
    <w:rsid w:val="00885EB7"/>
    <w:rsid w:val="00886A82"/>
    <w:rsid w:val="00886D92"/>
    <w:rsid w:val="0089009D"/>
    <w:rsid w:val="008905C3"/>
    <w:rsid w:val="00890788"/>
    <w:rsid w:val="0089096C"/>
    <w:rsid w:val="00890A55"/>
    <w:rsid w:val="00890A87"/>
    <w:rsid w:val="00890DDF"/>
    <w:rsid w:val="00890F5C"/>
    <w:rsid w:val="008911E9"/>
    <w:rsid w:val="00891554"/>
    <w:rsid w:val="008917BB"/>
    <w:rsid w:val="00891A3C"/>
    <w:rsid w:val="00891EAB"/>
    <w:rsid w:val="00891F02"/>
    <w:rsid w:val="00891FFC"/>
    <w:rsid w:val="008921FA"/>
    <w:rsid w:val="00892451"/>
    <w:rsid w:val="00892579"/>
    <w:rsid w:val="0089290B"/>
    <w:rsid w:val="008929AD"/>
    <w:rsid w:val="00892DDD"/>
    <w:rsid w:val="008931A6"/>
    <w:rsid w:val="0089337A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3AC"/>
    <w:rsid w:val="008A2F62"/>
    <w:rsid w:val="008A3289"/>
    <w:rsid w:val="008A342F"/>
    <w:rsid w:val="008A3625"/>
    <w:rsid w:val="008A39A0"/>
    <w:rsid w:val="008A3E7A"/>
    <w:rsid w:val="008A4149"/>
    <w:rsid w:val="008A46BF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848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6D55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4C9"/>
    <w:rsid w:val="008D15C3"/>
    <w:rsid w:val="008D1B01"/>
    <w:rsid w:val="008D2099"/>
    <w:rsid w:val="008D2CED"/>
    <w:rsid w:val="008D35D4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EFF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C38"/>
    <w:rsid w:val="008E7EEF"/>
    <w:rsid w:val="008F00B4"/>
    <w:rsid w:val="008F01D4"/>
    <w:rsid w:val="008F03C8"/>
    <w:rsid w:val="008F08D5"/>
    <w:rsid w:val="008F0FEF"/>
    <w:rsid w:val="008F1293"/>
    <w:rsid w:val="008F13A7"/>
    <w:rsid w:val="008F1F65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198"/>
    <w:rsid w:val="009044DC"/>
    <w:rsid w:val="00904F4F"/>
    <w:rsid w:val="00905889"/>
    <w:rsid w:val="0090593A"/>
    <w:rsid w:val="00905C6E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B19"/>
    <w:rsid w:val="00907C63"/>
    <w:rsid w:val="00910045"/>
    <w:rsid w:val="009105B0"/>
    <w:rsid w:val="00910CAC"/>
    <w:rsid w:val="0091102D"/>
    <w:rsid w:val="00911487"/>
    <w:rsid w:val="00911911"/>
    <w:rsid w:val="00912089"/>
    <w:rsid w:val="009124E6"/>
    <w:rsid w:val="00912706"/>
    <w:rsid w:val="0091270C"/>
    <w:rsid w:val="00912726"/>
    <w:rsid w:val="00912B1C"/>
    <w:rsid w:val="00912B35"/>
    <w:rsid w:val="0091349C"/>
    <w:rsid w:val="009139C8"/>
    <w:rsid w:val="00913BDD"/>
    <w:rsid w:val="00913C21"/>
    <w:rsid w:val="00913CDF"/>
    <w:rsid w:val="009147F8"/>
    <w:rsid w:val="00914AAF"/>
    <w:rsid w:val="00914F87"/>
    <w:rsid w:val="0091514A"/>
    <w:rsid w:val="009156D4"/>
    <w:rsid w:val="00915B71"/>
    <w:rsid w:val="00916744"/>
    <w:rsid w:val="009167C1"/>
    <w:rsid w:val="009168B7"/>
    <w:rsid w:val="0091699A"/>
    <w:rsid w:val="00916AE6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6BD5"/>
    <w:rsid w:val="0092773E"/>
    <w:rsid w:val="00927989"/>
    <w:rsid w:val="00930054"/>
    <w:rsid w:val="00930105"/>
    <w:rsid w:val="00930306"/>
    <w:rsid w:val="00930541"/>
    <w:rsid w:val="00930E92"/>
    <w:rsid w:val="00931666"/>
    <w:rsid w:val="009327D0"/>
    <w:rsid w:val="009328A7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487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1BF"/>
    <w:rsid w:val="009513D9"/>
    <w:rsid w:val="00951449"/>
    <w:rsid w:val="00951E31"/>
    <w:rsid w:val="00951ED2"/>
    <w:rsid w:val="00952234"/>
    <w:rsid w:val="00952967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5E3C"/>
    <w:rsid w:val="00966DF2"/>
    <w:rsid w:val="00966E9D"/>
    <w:rsid w:val="009670AC"/>
    <w:rsid w:val="00967B37"/>
    <w:rsid w:val="00970133"/>
    <w:rsid w:val="00970309"/>
    <w:rsid w:val="0097099D"/>
    <w:rsid w:val="00970B28"/>
    <w:rsid w:val="009710DC"/>
    <w:rsid w:val="0097131A"/>
    <w:rsid w:val="009713AB"/>
    <w:rsid w:val="0097149E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EC"/>
    <w:rsid w:val="00980883"/>
    <w:rsid w:val="00980A7D"/>
    <w:rsid w:val="00980B95"/>
    <w:rsid w:val="00980C2E"/>
    <w:rsid w:val="00981427"/>
    <w:rsid w:val="00981555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A2B"/>
    <w:rsid w:val="00990D10"/>
    <w:rsid w:val="00990D92"/>
    <w:rsid w:val="00991626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876"/>
    <w:rsid w:val="009A5D40"/>
    <w:rsid w:val="009A5D83"/>
    <w:rsid w:val="009A60B6"/>
    <w:rsid w:val="009A657A"/>
    <w:rsid w:val="009A682F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43A"/>
    <w:rsid w:val="009B4B81"/>
    <w:rsid w:val="009B4C2B"/>
    <w:rsid w:val="009B562C"/>
    <w:rsid w:val="009B5D08"/>
    <w:rsid w:val="009B637A"/>
    <w:rsid w:val="009B6558"/>
    <w:rsid w:val="009B65B0"/>
    <w:rsid w:val="009B6FC0"/>
    <w:rsid w:val="009B7E78"/>
    <w:rsid w:val="009B7F82"/>
    <w:rsid w:val="009C04F3"/>
    <w:rsid w:val="009C0C2E"/>
    <w:rsid w:val="009C11FD"/>
    <w:rsid w:val="009C19AD"/>
    <w:rsid w:val="009C19E3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A1A"/>
    <w:rsid w:val="009C6AEE"/>
    <w:rsid w:val="009C6DD4"/>
    <w:rsid w:val="009C74CE"/>
    <w:rsid w:val="009C799A"/>
    <w:rsid w:val="009C79A2"/>
    <w:rsid w:val="009C7D06"/>
    <w:rsid w:val="009D0186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9B3"/>
    <w:rsid w:val="009E5B1D"/>
    <w:rsid w:val="009E5C67"/>
    <w:rsid w:val="009E5C90"/>
    <w:rsid w:val="009E5FD0"/>
    <w:rsid w:val="009E60E1"/>
    <w:rsid w:val="009E73BE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436F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9F7490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DDC"/>
    <w:rsid w:val="00A04F4E"/>
    <w:rsid w:val="00A0541F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6CB"/>
    <w:rsid w:val="00A11727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E3F"/>
    <w:rsid w:val="00A15FDC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279A5"/>
    <w:rsid w:val="00A27AF7"/>
    <w:rsid w:val="00A3003C"/>
    <w:rsid w:val="00A30564"/>
    <w:rsid w:val="00A308A8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9A"/>
    <w:rsid w:val="00A36216"/>
    <w:rsid w:val="00A3667F"/>
    <w:rsid w:val="00A36AAA"/>
    <w:rsid w:val="00A36F6B"/>
    <w:rsid w:val="00A3758E"/>
    <w:rsid w:val="00A3767A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9DF"/>
    <w:rsid w:val="00A67CFA"/>
    <w:rsid w:val="00A67DC7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5A63"/>
    <w:rsid w:val="00A76BCC"/>
    <w:rsid w:val="00A76D80"/>
    <w:rsid w:val="00A76E37"/>
    <w:rsid w:val="00A76F54"/>
    <w:rsid w:val="00A7749B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618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0661"/>
    <w:rsid w:val="00AB09F8"/>
    <w:rsid w:val="00AB0D24"/>
    <w:rsid w:val="00AB1099"/>
    <w:rsid w:val="00AB1E29"/>
    <w:rsid w:val="00AB215E"/>
    <w:rsid w:val="00AB2480"/>
    <w:rsid w:val="00AB2520"/>
    <w:rsid w:val="00AB288C"/>
    <w:rsid w:val="00AB316F"/>
    <w:rsid w:val="00AB31A4"/>
    <w:rsid w:val="00AB3568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CC5"/>
    <w:rsid w:val="00AC1FC9"/>
    <w:rsid w:val="00AC2143"/>
    <w:rsid w:val="00AC28B4"/>
    <w:rsid w:val="00AC29D7"/>
    <w:rsid w:val="00AC29FD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A1F"/>
    <w:rsid w:val="00AC7BA8"/>
    <w:rsid w:val="00AD0490"/>
    <w:rsid w:val="00AD074E"/>
    <w:rsid w:val="00AD0962"/>
    <w:rsid w:val="00AD0A4A"/>
    <w:rsid w:val="00AD0F76"/>
    <w:rsid w:val="00AD1016"/>
    <w:rsid w:val="00AD1128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655"/>
    <w:rsid w:val="00AD4842"/>
    <w:rsid w:val="00AD49C1"/>
    <w:rsid w:val="00AD4A7F"/>
    <w:rsid w:val="00AD4AC5"/>
    <w:rsid w:val="00AD4CCC"/>
    <w:rsid w:val="00AD4FB6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91D"/>
    <w:rsid w:val="00B069F0"/>
    <w:rsid w:val="00B06ADA"/>
    <w:rsid w:val="00B06B36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703"/>
    <w:rsid w:val="00B13F99"/>
    <w:rsid w:val="00B145D3"/>
    <w:rsid w:val="00B151DA"/>
    <w:rsid w:val="00B155FD"/>
    <w:rsid w:val="00B15631"/>
    <w:rsid w:val="00B15BDC"/>
    <w:rsid w:val="00B160EB"/>
    <w:rsid w:val="00B162AA"/>
    <w:rsid w:val="00B16EAE"/>
    <w:rsid w:val="00B16F01"/>
    <w:rsid w:val="00B17528"/>
    <w:rsid w:val="00B17E5D"/>
    <w:rsid w:val="00B17E7E"/>
    <w:rsid w:val="00B17FBB"/>
    <w:rsid w:val="00B2070D"/>
    <w:rsid w:val="00B2079F"/>
    <w:rsid w:val="00B207F5"/>
    <w:rsid w:val="00B20BEC"/>
    <w:rsid w:val="00B20F71"/>
    <w:rsid w:val="00B21345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52F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1C7A"/>
    <w:rsid w:val="00B32474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7E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6A6"/>
    <w:rsid w:val="00B439A2"/>
    <w:rsid w:val="00B43CA6"/>
    <w:rsid w:val="00B43D26"/>
    <w:rsid w:val="00B43DA8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6D9"/>
    <w:rsid w:val="00B507BE"/>
    <w:rsid w:val="00B50F9B"/>
    <w:rsid w:val="00B511E1"/>
    <w:rsid w:val="00B51B31"/>
    <w:rsid w:val="00B520F5"/>
    <w:rsid w:val="00B5251A"/>
    <w:rsid w:val="00B527B8"/>
    <w:rsid w:val="00B528D4"/>
    <w:rsid w:val="00B52DE1"/>
    <w:rsid w:val="00B536E1"/>
    <w:rsid w:val="00B53BDD"/>
    <w:rsid w:val="00B53D3E"/>
    <w:rsid w:val="00B54771"/>
    <w:rsid w:val="00B556A4"/>
    <w:rsid w:val="00B55AED"/>
    <w:rsid w:val="00B55BF9"/>
    <w:rsid w:val="00B55EFB"/>
    <w:rsid w:val="00B561EE"/>
    <w:rsid w:val="00B56743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AA0"/>
    <w:rsid w:val="00B62CD5"/>
    <w:rsid w:val="00B63744"/>
    <w:rsid w:val="00B63835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0F77"/>
    <w:rsid w:val="00B7124D"/>
    <w:rsid w:val="00B715D2"/>
    <w:rsid w:val="00B719B4"/>
    <w:rsid w:val="00B71D53"/>
    <w:rsid w:val="00B721F6"/>
    <w:rsid w:val="00B724D0"/>
    <w:rsid w:val="00B72894"/>
    <w:rsid w:val="00B728A5"/>
    <w:rsid w:val="00B728B1"/>
    <w:rsid w:val="00B73B9C"/>
    <w:rsid w:val="00B742B3"/>
    <w:rsid w:val="00B7461E"/>
    <w:rsid w:val="00B74673"/>
    <w:rsid w:val="00B74703"/>
    <w:rsid w:val="00B7538F"/>
    <w:rsid w:val="00B758CE"/>
    <w:rsid w:val="00B75AAF"/>
    <w:rsid w:val="00B75B68"/>
    <w:rsid w:val="00B769EC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DA2"/>
    <w:rsid w:val="00B930BB"/>
    <w:rsid w:val="00B9318D"/>
    <w:rsid w:val="00B9326F"/>
    <w:rsid w:val="00B936D1"/>
    <w:rsid w:val="00B93A85"/>
    <w:rsid w:val="00B93B8E"/>
    <w:rsid w:val="00B93C19"/>
    <w:rsid w:val="00B9408E"/>
    <w:rsid w:val="00B94096"/>
    <w:rsid w:val="00B94652"/>
    <w:rsid w:val="00B948D8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0A6"/>
    <w:rsid w:val="00B97153"/>
    <w:rsid w:val="00B97167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C2D"/>
    <w:rsid w:val="00BA7D22"/>
    <w:rsid w:val="00BA7E82"/>
    <w:rsid w:val="00BB0197"/>
    <w:rsid w:val="00BB0399"/>
    <w:rsid w:val="00BB089C"/>
    <w:rsid w:val="00BB1641"/>
    <w:rsid w:val="00BB18D1"/>
    <w:rsid w:val="00BB1912"/>
    <w:rsid w:val="00BB1DB6"/>
    <w:rsid w:val="00BB2052"/>
    <w:rsid w:val="00BB240F"/>
    <w:rsid w:val="00BB2638"/>
    <w:rsid w:val="00BB3011"/>
    <w:rsid w:val="00BB3262"/>
    <w:rsid w:val="00BB3696"/>
    <w:rsid w:val="00BB3812"/>
    <w:rsid w:val="00BB3A85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5BC"/>
    <w:rsid w:val="00BB6790"/>
    <w:rsid w:val="00BB6F65"/>
    <w:rsid w:val="00BB733A"/>
    <w:rsid w:val="00BB7530"/>
    <w:rsid w:val="00BB75F6"/>
    <w:rsid w:val="00BB7737"/>
    <w:rsid w:val="00BB7DA0"/>
    <w:rsid w:val="00BB7DE5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7A1"/>
    <w:rsid w:val="00BD28AB"/>
    <w:rsid w:val="00BD2BFD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FCE"/>
    <w:rsid w:val="00BE0FD8"/>
    <w:rsid w:val="00BE1460"/>
    <w:rsid w:val="00BE153F"/>
    <w:rsid w:val="00BE17D7"/>
    <w:rsid w:val="00BE19AC"/>
    <w:rsid w:val="00BE1A22"/>
    <w:rsid w:val="00BE1C2E"/>
    <w:rsid w:val="00BE1C49"/>
    <w:rsid w:val="00BE1CFC"/>
    <w:rsid w:val="00BE25CB"/>
    <w:rsid w:val="00BE25E0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058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264"/>
    <w:rsid w:val="00BF2EAF"/>
    <w:rsid w:val="00BF309A"/>
    <w:rsid w:val="00BF3359"/>
    <w:rsid w:val="00BF33F6"/>
    <w:rsid w:val="00BF3D9B"/>
    <w:rsid w:val="00BF3E35"/>
    <w:rsid w:val="00BF4203"/>
    <w:rsid w:val="00BF4572"/>
    <w:rsid w:val="00BF547B"/>
    <w:rsid w:val="00BF5843"/>
    <w:rsid w:val="00BF5A07"/>
    <w:rsid w:val="00BF5ACA"/>
    <w:rsid w:val="00BF60DA"/>
    <w:rsid w:val="00BF6535"/>
    <w:rsid w:val="00BF661D"/>
    <w:rsid w:val="00BF67F3"/>
    <w:rsid w:val="00BF6ACD"/>
    <w:rsid w:val="00BF6B20"/>
    <w:rsid w:val="00BF6BBE"/>
    <w:rsid w:val="00BF6E32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978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9CE"/>
    <w:rsid w:val="00C06F40"/>
    <w:rsid w:val="00C0710E"/>
    <w:rsid w:val="00C0713F"/>
    <w:rsid w:val="00C073A3"/>
    <w:rsid w:val="00C07450"/>
    <w:rsid w:val="00C07451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42E"/>
    <w:rsid w:val="00C13667"/>
    <w:rsid w:val="00C136D0"/>
    <w:rsid w:val="00C13DF8"/>
    <w:rsid w:val="00C13E57"/>
    <w:rsid w:val="00C13FA7"/>
    <w:rsid w:val="00C14011"/>
    <w:rsid w:val="00C1470D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800"/>
    <w:rsid w:val="00C31CF2"/>
    <w:rsid w:val="00C31F71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A0D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E31"/>
    <w:rsid w:val="00C42E41"/>
    <w:rsid w:val="00C4303E"/>
    <w:rsid w:val="00C433C1"/>
    <w:rsid w:val="00C43562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47EEE"/>
    <w:rsid w:val="00C502F4"/>
    <w:rsid w:val="00C50A79"/>
    <w:rsid w:val="00C50C75"/>
    <w:rsid w:val="00C50C7F"/>
    <w:rsid w:val="00C5134C"/>
    <w:rsid w:val="00C513C4"/>
    <w:rsid w:val="00C51685"/>
    <w:rsid w:val="00C518D9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57996"/>
    <w:rsid w:val="00C60316"/>
    <w:rsid w:val="00C60322"/>
    <w:rsid w:val="00C60362"/>
    <w:rsid w:val="00C60376"/>
    <w:rsid w:val="00C603FE"/>
    <w:rsid w:val="00C60487"/>
    <w:rsid w:val="00C608D0"/>
    <w:rsid w:val="00C61987"/>
    <w:rsid w:val="00C61AFF"/>
    <w:rsid w:val="00C620A8"/>
    <w:rsid w:val="00C62199"/>
    <w:rsid w:val="00C62675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8D8"/>
    <w:rsid w:val="00C64956"/>
    <w:rsid w:val="00C64A71"/>
    <w:rsid w:val="00C64C49"/>
    <w:rsid w:val="00C64D2D"/>
    <w:rsid w:val="00C64D99"/>
    <w:rsid w:val="00C65487"/>
    <w:rsid w:val="00C65EA4"/>
    <w:rsid w:val="00C65FE0"/>
    <w:rsid w:val="00C660A1"/>
    <w:rsid w:val="00C6668A"/>
    <w:rsid w:val="00C66A70"/>
    <w:rsid w:val="00C66DAC"/>
    <w:rsid w:val="00C66DED"/>
    <w:rsid w:val="00C672F9"/>
    <w:rsid w:val="00C6737F"/>
    <w:rsid w:val="00C6756D"/>
    <w:rsid w:val="00C679D2"/>
    <w:rsid w:val="00C67D0F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9AE"/>
    <w:rsid w:val="00C81E36"/>
    <w:rsid w:val="00C81F27"/>
    <w:rsid w:val="00C82009"/>
    <w:rsid w:val="00C835E5"/>
    <w:rsid w:val="00C83884"/>
    <w:rsid w:val="00C843E6"/>
    <w:rsid w:val="00C84AA5"/>
    <w:rsid w:val="00C850D8"/>
    <w:rsid w:val="00C855CA"/>
    <w:rsid w:val="00C85E28"/>
    <w:rsid w:val="00C863D8"/>
    <w:rsid w:val="00C86406"/>
    <w:rsid w:val="00C86460"/>
    <w:rsid w:val="00C86491"/>
    <w:rsid w:val="00C864EA"/>
    <w:rsid w:val="00C86B0A"/>
    <w:rsid w:val="00C8777A"/>
    <w:rsid w:val="00C87A41"/>
    <w:rsid w:val="00C87AEE"/>
    <w:rsid w:val="00C87F0B"/>
    <w:rsid w:val="00C900E0"/>
    <w:rsid w:val="00C90226"/>
    <w:rsid w:val="00C90EB4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910"/>
    <w:rsid w:val="00C95B7B"/>
    <w:rsid w:val="00C96168"/>
    <w:rsid w:val="00C96476"/>
    <w:rsid w:val="00C968F8"/>
    <w:rsid w:val="00C9693B"/>
    <w:rsid w:val="00C97096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773"/>
    <w:rsid w:val="00CA2CA7"/>
    <w:rsid w:val="00CA2E3A"/>
    <w:rsid w:val="00CA2F85"/>
    <w:rsid w:val="00CA2FFC"/>
    <w:rsid w:val="00CA3308"/>
    <w:rsid w:val="00CA3AB0"/>
    <w:rsid w:val="00CA3B06"/>
    <w:rsid w:val="00CA41FD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6F87"/>
    <w:rsid w:val="00CA72B8"/>
    <w:rsid w:val="00CA741E"/>
    <w:rsid w:val="00CA74E7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937"/>
    <w:rsid w:val="00CB69A5"/>
    <w:rsid w:val="00CB750C"/>
    <w:rsid w:val="00CB76A5"/>
    <w:rsid w:val="00CC1B27"/>
    <w:rsid w:val="00CC26F6"/>
    <w:rsid w:val="00CC27F0"/>
    <w:rsid w:val="00CC2B6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10B8"/>
    <w:rsid w:val="00CD15E0"/>
    <w:rsid w:val="00CD1ACE"/>
    <w:rsid w:val="00CD1E3B"/>
    <w:rsid w:val="00CD1EDA"/>
    <w:rsid w:val="00CD1F53"/>
    <w:rsid w:val="00CD2249"/>
    <w:rsid w:val="00CD29EF"/>
    <w:rsid w:val="00CD3247"/>
    <w:rsid w:val="00CD3760"/>
    <w:rsid w:val="00CD3DF0"/>
    <w:rsid w:val="00CD43F3"/>
    <w:rsid w:val="00CD455A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AB2"/>
    <w:rsid w:val="00CE0C3F"/>
    <w:rsid w:val="00CE0E72"/>
    <w:rsid w:val="00CE146C"/>
    <w:rsid w:val="00CE1D20"/>
    <w:rsid w:val="00CE1FDC"/>
    <w:rsid w:val="00CE220A"/>
    <w:rsid w:val="00CE22B8"/>
    <w:rsid w:val="00CE256B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721"/>
    <w:rsid w:val="00CE6804"/>
    <w:rsid w:val="00CE681B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9AD"/>
    <w:rsid w:val="00CF1A63"/>
    <w:rsid w:val="00CF1D30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9A9"/>
    <w:rsid w:val="00CF4B4F"/>
    <w:rsid w:val="00CF4F33"/>
    <w:rsid w:val="00CF4FE4"/>
    <w:rsid w:val="00CF558C"/>
    <w:rsid w:val="00CF5685"/>
    <w:rsid w:val="00CF5ACD"/>
    <w:rsid w:val="00CF5CAD"/>
    <w:rsid w:val="00CF5D51"/>
    <w:rsid w:val="00CF5E13"/>
    <w:rsid w:val="00CF6711"/>
    <w:rsid w:val="00CF6E4B"/>
    <w:rsid w:val="00CF6E99"/>
    <w:rsid w:val="00CF7355"/>
    <w:rsid w:val="00CF75A6"/>
    <w:rsid w:val="00D008EE"/>
    <w:rsid w:val="00D00A6B"/>
    <w:rsid w:val="00D00EFC"/>
    <w:rsid w:val="00D01382"/>
    <w:rsid w:val="00D014F5"/>
    <w:rsid w:val="00D0192C"/>
    <w:rsid w:val="00D019F2"/>
    <w:rsid w:val="00D01E88"/>
    <w:rsid w:val="00D01EE2"/>
    <w:rsid w:val="00D02722"/>
    <w:rsid w:val="00D02D49"/>
    <w:rsid w:val="00D03165"/>
    <w:rsid w:val="00D0387E"/>
    <w:rsid w:val="00D03B59"/>
    <w:rsid w:val="00D03CD3"/>
    <w:rsid w:val="00D04058"/>
    <w:rsid w:val="00D0508F"/>
    <w:rsid w:val="00D05235"/>
    <w:rsid w:val="00D05D15"/>
    <w:rsid w:val="00D06020"/>
    <w:rsid w:val="00D06244"/>
    <w:rsid w:val="00D062AE"/>
    <w:rsid w:val="00D06398"/>
    <w:rsid w:val="00D06419"/>
    <w:rsid w:val="00D06944"/>
    <w:rsid w:val="00D06BF9"/>
    <w:rsid w:val="00D06F4C"/>
    <w:rsid w:val="00D07125"/>
    <w:rsid w:val="00D0756C"/>
    <w:rsid w:val="00D07690"/>
    <w:rsid w:val="00D07EF3"/>
    <w:rsid w:val="00D07FFA"/>
    <w:rsid w:val="00D1018A"/>
    <w:rsid w:val="00D106B9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6DE"/>
    <w:rsid w:val="00D14B0F"/>
    <w:rsid w:val="00D14D2A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27DB9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8A4"/>
    <w:rsid w:val="00D379BF"/>
    <w:rsid w:val="00D4002C"/>
    <w:rsid w:val="00D4011D"/>
    <w:rsid w:val="00D402DD"/>
    <w:rsid w:val="00D40794"/>
    <w:rsid w:val="00D409CA"/>
    <w:rsid w:val="00D40D55"/>
    <w:rsid w:val="00D40DE9"/>
    <w:rsid w:val="00D411E1"/>
    <w:rsid w:val="00D41230"/>
    <w:rsid w:val="00D413A0"/>
    <w:rsid w:val="00D41999"/>
    <w:rsid w:val="00D41AF7"/>
    <w:rsid w:val="00D41E28"/>
    <w:rsid w:val="00D41F86"/>
    <w:rsid w:val="00D4232A"/>
    <w:rsid w:val="00D42960"/>
    <w:rsid w:val="00D43354"/>
    <w:rsid w:val="00D433F5"/>
    <w:rsid w:val="00D43781"/>
    <w:rsid w:val="00D43CD0"/>
    <w:rsid w:val="00D43D5A"/>
    <w:rsid w:val="00D440FF"/>
    <w:rsid w:val="00D44FB6"/>
    <w:rsid w:val="00D4511B"/>
    <w:rsid w:val="00D45549"/>
    <w:rsid w:val="00D45852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47E29"/>
    <w:rsid w:val="00D50B9B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576B4"/>
    <w:rsid w:val="00D60B2B"/>
    <w:rsid w:val="00D60D40"/>
    <w:rsid w:val="00D60DF0"/>
    <w:rsid w:val="00D6146E"/>
    <w:rsid w:val="00D61A57"/>
    <w:rsid w:val="00D61BC8"/>
    <w:rsid w:val="00D61EAB"/>
    <w:rsid w:val="00D629C8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CEC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813"/>
    <w:rsid w:val="00D829F0"/>
    <w:rsid w:val="00D829F6"/>
    <w:rsid w:val="00D82CAA"/>
    <w:rsid w:val="00D82DAA"/>
    <w:rsid w:val="00D82EF7"/>
    <w:rsid w:val="00D830BF"/>
    <w:rsid w:val="00D83462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A3"/>
    <w:rsid w:val="00D86879"/>
    <w:rsid w:val="00D86F77"/>
    <w:rsid w:val="00D870D7"/>
    <w:rsid w:val="00D87AEF"/>
    <w:rsid w:val="00D90B03"/>
    <w:rsid w:val="00D9127C"/>
    <w:rsid w:val="00D91398"/>
    <w:rsid w:val="00D91BF5"/>
    <w:rsid w:val="00D91C7F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3CD"/>
    <w:rsid w:val="00D9472A"/>
    <w:rsid w:val="00D94A49"/>
    <w:rsid w:val="00D94B97"/>
    <w:rsid w:val="00D953D1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223E"/>
    <w:rsid w:val="00DB249A"/>
    <w:rsid w:val="00DB2DDA"/>
    <w:rsid w:val="00DB3469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7C"/>
    <w:rsid w:val="00DB7CD5"/>
    <w:rsid w:val="00DC0459"/>
    <w:rsid w:val="00DC049E"/>
    <w:rsid w:val="00DC04FB"/>
    <w:rsid w:val="00DC1096"/>
    <w:rsid w:val="00DC1AC6"/>
    <w:rsid w:val="00DC1F8A"/>
    <w:rsid w:val="00DC2173"/>
    <w:rsid w:val="00DC23BE"/>
    <w:rsid w:val="00DC26F4"/>
    <w:rsid w:val="00DC2857"/>
    <w:rsid w:val="00DC2918"/>
    <w:rsid w:val="00DC2B73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7E0A"/>
    <w:rsid w:val="00DD0166"/>
    <w:rsid w:val="00DD018C"/>
    <w:rsid w:val="00DD01C2"/>
    <w:rsid w:val="00DD0585"/>
    <w:rsid w:val="00DD0702"/>
    <w:rsid w:val="00DD0E22"/>
    <w:rsid w:val="00DD11EC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5DD0"/>
    <w:rsid w:val="00DD6185"/>
    <w:rsid w:val="00DD61B3"/>
    <w:rsid w:val="00DD6543"/>
    <w:rsid w:val="00DD6781"/>
    <w:rsid w:val="00DE02D6"/>
    <w:rsid w:val="00DE0349"/>
    <w:rsid w:val="00DE08A7"/>
    <w:rsid w:val="00DE0920"/>
    <w:rsid w:val="00DE0DC2"/>
    <w:rsid w:val="00DE0EC0"/>
    <w:rsid w:val="00DE1571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3D71"/>
    <w:rsid w:val="00DE4251"/>
    <w:rsid w:val="00DE4AD8"/>
    <w:rsid w:val="00DE4B89"/>
    <w:rsid w:val="00DE5942"/>
    <w:rsid w:val="00DE6022"/>
    <w:rsid w:val="00DE60D0"/>
    <w:rsid w:val="00DE615E"/>
    <w:rsid w:val="00DE6167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BE3"/>
    <w:rsid w:val="00E020EF"/>
    <w:rsid w:val="00E02112"/>
    <w:rsid w:val="00E023D6"/>
    <w:rsid w:val="00E0262A"/>
    <w:rsid w:val="00E02BCB"/>
    <w:rsid w:val="00E02D69"/>
    <w:rsid w:val="00E02FB9"/>
    <w:rsid w:val="00E03C67"/>
    <w:rsid w:val="00E03CC1"/>
    <w:rsid w:val="00E04526"/>
    <w:rsid w:val="00E045A2"/>
    <w:rsid w:val="00E0541F"/>
    <w:rsid w:val="00E05845"/>
    <w:rsid w:val="00E05CC0"/>
    <w:rsid w:val="00E06422"/>
    <w:rsid w:val="00E06705"/>
    <w:rsid w:val="00E06968"/>
    <w:rsid w:val="00E06A56"/>
    <w:rsid w:val="00E06D88"/>
    <w:rsid w:val="00E07054"/>
    <w:rsid w:val="00E074F8"/>
    <w:rsid w:val="00E10060"/>
    <w:rsid w:val="00E103FC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3234"/>
    <w:rsid w:val="00E23A4E"/>
    <w:rsid w:val="00E23F15"/>
    <w:rsid w:val="00E23FF9"/>
    <w:rsid w:val="00E2454A"/>
    <w:rsid w:val="00E2506B"/>
    <w:rsid w:val="00E25175"/>
    <w:rsid w:val="00E25259"/>
    <w:rsid w:val="00E25632"/>
    <w:rsid w:val="00E25871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53B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472CB"/>
    <w:rsid w:val="00E47874"/>
    <w:rsid w:val="00E512B4"/>
    <w:rsid w:val="00E51438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E8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548"/>
    <w:rsid w:val="00E64D91"/>
    <w:rsid w:val="00E64F0C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16E6"/>
    <w:rsid w:val="00E72911"/>
    <w:rsid w:val="00E72B47"/>
    <w:rsid w:val="00E72E26"/>
    <w:rsid w:val="00E738A0"/>
    <w:rsid w:val="00E73A00"/>
    <w:rsid w:val="00E73A45"/>
    <w:rsid w:val="00E73D1C"/>
    <w:rsid w:val="00E74558"/>
    <w:rsid w:val="00E750E8"/>
    <w:rsid w:val="00E750F5"/>
    <w:rsid w:val="00E755B9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ACC"/>
    <w:rsid w:val="00E80E0F"/>
    <w:rsid w:val="00E81828"/>
    <w:rsid w:val="00E81CB6"/>
    <w:rsid w:val="00E82243"/>
    <w:rsid w:val="00E824BE"/>
    <w:rsid w:val="00E826E4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23F"/>
    <w:rsid w:val="00E84423"/>
    <w:rsid w:val="00E8446A"/>
    <w:rsid w:val="00E844E9"/>
    <w:rsid w:val="00E8474C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8B4"/>
    <w:rsid w:val="00E878E3"/>
    <w:rsid w:val="00E90042"/>
    <w:rsid w:val="00E9046F"/>
    <w:rsid w:val="00E904C6"/>
    <w:rsid w:val="00E90654"/>
    <w:rsid w:val="00E9088C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C4F"/>
    <w:rsid w:val="00EA0D9B"/>
    <w:rsid w:val="00EA0FC0"/>
    <w:rsid w:val="00EA1608"/>
    <w:rsid w:val="00EA1706"/>
    <w:rsid w:val="00EA1D25"/>
    <w:rsid w:val="00EA2034"/>
    <w:rsid w:val="00EA204A"/>
    <w:rsid w:val="00EA2759"/>
    <w:rsid w:val="00EA28C3"/>
    <w:rsid w:val="00EA3141"/>
    <w:rsid w:val="00EA368B"/>
    <w:rsid w:val="00EA3BBC"/>
    <w:rsid w:val="00EA3EBD"/>
    <w:rsid w:val="00EA4485"/>
    <w:rsid w:val="00EA44B7"/>
    <w:rsid w:val="00EA4672"/>
    <w:rsid w:val="00EA47BE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28E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F05"/>
    <w:rsid w:val="00EC615D"/>
    <w:rsid w:val="00EC64E3"/>
    <w:rsid w:val="00EC682F"/>
    <w:rsid w:val="00EC69AC"/>
    <w:rsid w:val="00EC69EA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42FA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C29"/>
    <w:rsid w:val="00EE1C8A"/>
    <w:rsid w:val="00EE1CC5"/>
    <w:rsid w:val="00EE1F77"/>
    <w:rsid w:val="00EE2001"/>
    <w:rsid w:val="00EE20E9"/>
    <w:rsid w:val="00EE2124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30C"/>
    <w:rsid w:val="00EE75BF"/>
    <w:rsid w:val="00EE76E6"/>
    <w:rsid w:val="00EE7773"/>
    <w:rsid w:val="00EE77A7"/>
    <w:rsid w:val="00EE7CD0"/>
    <w:rsid w:val="00EF03F0"/>
    <w:rsid w:val="00EF040B"/>
    <w:rsid w:val="00EF0903"/>
    <w:rsid w:val="00EF0CC3"/>
    <w:rsid w:val="00EF0CD1"/>
    <w:rsid w:val="00EF0F0F"/>
    <w:rsid w:val="00EF163B"/>
    <w:rsid w:val="00EF163C"/>
    <w:rsid w:val="00EF1A86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1DC9"/>
    <w:rsid w:val="00F0209E"/>
    <w:rsid w:val="00F02687"/>
    <w:rsid w:val="00F02990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15D"/>
    <w:rsid w:val="00F10323"/>
    <w:rsid w:val="00F1062E"/>
    <w:rsid w:val="00F1083D"/>
    <w:rsid w:val="00F10881"/>
    <w:rsid w:val="00F10F48"/>
    <w:rsid w:val="00F11321"/>
    <w:rsid w:val="00F115B1"/>
    <w:rsid w:val="00F11D2B"/>
    <w:rsid w:val="00F11D72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F75"/>
    <w:rsid w:val="00F14280"/>
    <w:rsid w:val="00F148BA"/>
    <w:rsid w:val="00F15002"/>
    <w:rsid w:val="00F15003"/>
    <w:rsid w:val="00F15D1C"/>
    <w:rsid w:val="00F15F91"/>
    <w:rsid w:val="00F16440"/>
    <w:rsid w:val="00F16AA3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A9F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6BAC"/>
    <w:rsid w:val="00F3708F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646"/>
    <w:rsid w:val="00F476A6"/>
    <w:rsid w:val="00F477EE"/>
    <w:rsid w:val="00F47D48"/>
    <w:rsid w:val="00F505C9"/>
    <w:rsid w:val="00F505D9"/>
    <w:rsid w:val="00F5065D"/>
    <w:rsid w:val="00F5154D"/>
    <w:rsid w:val="00F51BB5"/>
    <w:rsid w:val="00F52135"/>
    <w:rsid w:val="00F52521"/>
    <w:rsid w:val="00F525B3"/>
    <w:rsid w:val="00F52817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A53"/>
    <w:rsid w:val="00F55E36"/>
    <w:rsid w:val="00F55E97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255"/>
    <w:rsid w:val="00F6272F"/>
    <w:rsid w:val="00F62E72"/>
    <w:rsid w:val="00F63544"/>
    <w:rsid w:val="00F636E0"/>
    <w:rsid w:val="00F63A9B"/>
    <w:rsid w:val="00F63C7F"/>
    <w:rsid w:val="00F641C0"/>
    <w:rsid w:val="00F643BD"/>
    <w:rsid w:val="00F648EF"/>
    <w:rsid w:val="00F64B15"/>
    <w:rsid w:val="00F64DDF"/>
    <w:rsid w:val="00F652EC"/>
    <w:rsid w:val="00F65836"/>
    <w:rsid w:val="00F65B61"/>
    <w:rsid w:val="00F65CC6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653"/>
    <w:rsid w:val="00F71FB2"/>
    <w:rsid w:val="00F720B9"/>
    <w:rsid w:val="00F72137"/>
    <w:rsid w:val="00F722F0"/>
    <w:rsid w:val="00F724E2"/>
    <w:rsid w:val="00F72E88"/>
    <w:rsid w:val="00F72FA5"/>
    <w:rsid w:val="00F73692"/>
    <w:rsid w:val="00F73765"/>
    <w:rsid w:val="00F7376E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691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D10"/>
    <w:rsid w:val="00F82E87"/>
    <w:rsid w:val="00F82F88"/>
    <w:rsid w:val="00F83192"/>
    <w:rsid w:val="00F83F59"/>
    <w:rsid w:val="00F83F9C"/>
    <w:rsid w:val="00F84129"/>
    <w:rsid w:val="00F8489A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391"/>
    <w:rsid w:val="00F93689"/>
    <w:rsid w:val="00F9391E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2A53"/>
    <w:rsid w:val="00FB3158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098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716"/>
    <w:rsid w:val="00FC5999"/>
    <w:rsid w:val="00FC5D31"/>
    <w:rsid w:val="00FC6010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D0ECE"/>
    <w:rsid w:val="00FD1660"/>
    <w:rsid w:val="00FD1839"/>
    <w:rsid w:val="00FD1890"/>
    <w:rsid w:val="00FD1997"/>
    <w:rsid w:val="00FD1ADD"/>
    <w:rsid w:val="00FD20AE"/>
    <w:rsid w:val="00FD20BB"/>
    <w:rsid w:val="00FD2DD2"/>
    <w:rsid w:val="00FD31A6"/>
    <w:rsid w:val="00FD3384"/>
    <w:rsid w:val="00FD3C82"/>
    <w:rsid w:val="00FD4424"/>
    <w:rsid w:val="00FD4736"/>
    <w:rsid w:val="00FD499C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643"/>
    <w:rsid w:val="00FE76DE"/>
    <w:rsid w:val="00FE79EA"/>
    <w:rsid w:val="00FE7BDA"/>
    <w:rsid w:val="00FE7CA9"/>
    <w:rsid w:val="00FE7F46"/>
    <w:rsid w:val="00FF0028"/>
    <w:rsid w:val="00FF0068"/>
    <w:rsid w:val="00FF0118"/>
    <w:rsid w:val="00FF0974"/>
    <w:rsid w:val="00FF0C3F"/>
    <w:rsid w:val="00FF0F94"/>
    <w:rsid w:val="00FF11CF"/>
    <w:rsid w:val="00FF15EA"/>
    <w:rsid w:val="00FF1A68"/>
    <w:rsid w:val="00FF1CDC"/>
    <w:rsid w:val="00FF23F6"/>
    <w:rsid w:val="00FF27CD"/>
    <w:rsid w:val="00FF2A14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C7"/>
    <w:rsid w:val="00FF47C4"/>
    <w:rsid w:val="00FF4AF3"/>
    <w:rsid w:val="00FF4DC9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akpx.com/460771/opened-bible-with-black-leather-case-and-purple-ribbon-bookm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6E66-F0BD-4327-9F7F-101ADBB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7-15T03:25:00Z</cp:lastPrinted>
  <dcterms:created xsi:type="dcterms:W3CDTF">2021-07-15T22:31:00Z</dcterms:created>
  <dcterms:modified xsi:type="dcterms:W3CDTF">2021-07-15T22:31:00Z</dcterms:modified>
</cp:coreProperties>
</file>